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A9C71" w14:textId="77777777" w:rsidR="00F40C01" w:rsidRPr="006E162F" w:rsidRDefault="00E83388">
      <w:pPr>
        <w:rPr>
          <w:sz w:val="22"/>
          <w:szCs w:val="22"/>
        </w:rPr>
      </w:pPr>
      <w:r w:rsidRPr="006E162F">
        <w:rPr>
          <w:sz w:val="22"/>
          <w:szCs w:val="22"/>
        </w:rPr>
        <w:t>Sean Tandy</w:t>
      </w:r>
    </w:p>
    <w:p w14:paraId="77A9A09E" w14:textId="4183CB94" w:rsidR="00EC4ADB" w:rsidRPr="006E162F" w:rsidRDefault="00EC4ADB">
      <w:pPr>
        <w:rPr>
          <w:sz w:val="22"/>
          <w:szCs w:val="22"/>
        </w:rPr>
      </w:pPr>
      <w:r w:rsidRPr="006E162F">
        <w:rPr>
          <w:sz w:val="22"/>
          <w:szCs w:val="22"/>
        </w:rPr>
        <w:t>Department of Classical Studies</w:t>
      </w:r>
    </w:p>
    <w:p w14:paraId="32E0891F" w14:textId="77777777" w:rsidR="00E83388" w:rsidRPr="006E162F" w:rsidRDefault="00E83388">
      <w:pPr>
        <w:rPr>
          <w:sz w:val="22"/>
          <w:szCs w:val="22"/>
        </w:rPr>
      </w:pPr>
      <w:r w:rsidRPr="006E162F">
        <w:rPr>
          <w:sz w:val="22"/>
          <w:szCs w:val="22"/>
        </w:rPr>
        <w:t>Indiana University</w:t>
      </w:r>
    </w:p>
    <w:p w14:paraId="6AF93DA8" w14:textId="77777777" w:rsidR="00E83388" w:rsidRPr="006E162F" w:rsidRDefault="001B7B16">
      <w:pPr>
        <w:rPr>
          <w:sz w:val="22"/>
          <w:szCs w:val="22"/>
        </w:rPr>
      </w:pPr>
      <w:hyperlink r:id="rId9" w:history="1">
        <w:r w:rsidRPr="006E162F">
          <w:rPr>
            <w:rStyle w:val="Hyperlink"/>
            <w:sz w:val="22"/>
            <w:szCs w:val="22"/>
          </w:rPr>
          <w:t>smtandy@indiana.edu</w:t>
        </w:r>
      </w:hyperlink>
    </w:p>
    <w:p w14:paraId="76BF363C" w14:textId="77777777" w:rsidR="001B7B16" w:rsidRPr="006E162F" w:rsidRDefault="001B7B16">
      <w:pPr>
        <w:rPr>
          <w:sz w:val="22"/>
          <w:szCs w:val="22"/>
        </w:rPr>
      </w:pPr>
    </w:p>
    <w:p w14:paraId="2C73A722" w14:textId="77777777" w:rsidR="0047283F" w:rsidRPr="006E162F" w:rsidRDefault="008C7F81" w:rsidP="008C7F81">
      <w:pPr>
        <w:jc w:val="center"/>
        <w:rPr>
          <w:sz w:val="22"/>
          <w:szCs w:val="22"/>
        </w:rPr>
      </w:pPr>
      <w:r w:rsidRPr="006E162F">
        <w:rPr>
          <w:sz w:val="22"/>
          <w:szCs w:val="22"/>
        </w:rPr>
        <w:t xml:space="preserve">Quotations </w:t>
      </w:r>
      <w:r w:rsidR="00035C44" w:rsidRPr="006E162F">
        <w:rPr>
          <w:sz w:val="22"/>
          <w:szCs w:val="22"/>
        </w:rPr>
        <w:t xml:space="preserve">from Maximianus </w:t>
      </w:r>
      <w:r w:rsidRPr="006E162F">
        <w:rPr>
          <w:sz w:val="22"/>
          <w:szCs w:val="22"/>
        </w:rPr>
        <w:t>are from Webster’</w:t>
      </w:r>
      <w:r w:rsidR="00250CD7" w:rsidRPr="006E162F">
        <w:rPr>
          <w:sz w:val="22"/>
          <w:szCs w:val="22"/>
        </w:rPr>
        <w:t xml:space="preserve">s edition. </w:t>
      </w:r>
    </w:p>
    <w:p w14:paraId="59EFA4FA" w14:textId="6BDF7D92" w:rsidR="008C7F81" w:rsidRPr="006E162F" w:rsidRDefault="00250CD7" w:rsidP="008C7F81">
      <w:pPr>
        <w:jc w:val="center"/>
        <w:rPr>
          <w:sz w:val="22"/>
          <w:szCs w:val="22"/>
        </w:rPr>
      </w:pPr>
      <w:r w:rsidRPr="006E162F">
        <w:rPr>
          <w:sz w:val="22"/>
          <w:szCs w:val="22"/>
        </w:rPr>
        <w:t xml:space="preserve">The numbering of the verses, however, </w:t>
      </w:r>
      <w:r w:rsidR="008C7F81" w:rsidRPr="006E162F">
        <w:rPr>
          <w:sz w:val="22"/>
          <w:szCs w:val="22"/>
        </w:rPr>
        <w:t>corresponds to Schneider</w:t>
      </w:r>
    </w:p>
    <w:p w14:paraId="5998EE19" w14:textId="77777777" w:rsidR="008C7F81" w:rsidRPr="006E162F" w:rsidRDefault="008C7F81">
      <w:pPr>
        <w:rPr>
          <w:sz w:val="22"/>
          <w:szCs w:val="22"/>
        </w:rPr>
      </w:pPr>
    </w:p>
    <w:p w14:paraId="7CEEA94B" w14:textId="5834A771" w:rsidR="007517CA" w:rsidRPr="006E162F" w:rsidRDefault="001B7B16">
      <w:pPr>
        <w:rPr>
          <w:sz w:val="22"/>
          <w:szCs w:val="22"/>
        </w:rPr>
      </w:pPr>
      <w:r w:rsidRPr="006E162F">
        <w:rPr>
          <w:sz w:val="22"/>
          <w:szCs w:val="22"/>
        </w:rPr>
        <w:t>1.</w:t>
      </w:r>
      <w:r w:rsidR="007517CA" w:rsidRPr="006E162F">
        <w:rPr>
          <w:sz w:val="22"/>
          <w:szCs w:val="22"/>
        </w:rPr>
        <w:t xml:space="preserve"> The architecture of Maximianus’ </w:t>
      </w:r>
      <w:r w:rsidR="007517CA" w:rsidRPr="006E162F">
        <w:rPr>
          <w:i/>
          <w:sz w:val="22"/>
          <w:szCs w:val="22"/>
        </w:rPr>
        <w:t>Opus</w:t>
      </w:r>
    </w:p>
    <w:p w14:paraId="6AE1AA63" w14:textId="0DE91301" w:rsidR="007517CA" w:rsidRPr="006E162F" w:rsidRDefault="007517CA" w:rsidP="007517C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First Half</w:t>
      </w:r>
      <w:r w:rsidR="006D500F" w:rsidRPr="006E162F">
        <w:rPr>
          <w:sz w:val="22"/>
          <w:szCs w:val="22"/>
        </w:rPr>
        <w:t xml:space="preserve"> (1-292)</w:t>
      </w:r>
    </w:p>
    <w:p w14:paraId="120DF100" w14:textId="68DF9F68" w:rsidR="007517CA" w:rsidRPr="006E162F" w:rsidRDefault="007517CA" w:rsidP="007517C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Introductory verses</w:t>
      </w:r>
      <w:r w:rsidR="00D0074B" w:rsidRPr="006E162F">
        <w:rPr>
          <w:sz w:val="22"/>
          <w:szCs w:val="22"/>
        </w:rPr>
        <w:t xml:space="preserve"> (1-8)</w:t>
      </w:r>
    </w:p>
    <w:p w14:paraId="3BE3384F" w14:textId="4F7859C5" w:rsidR="007517CA" w:rsidRPr="006E162F" w:rsidRDefault="00CB128F" w:rsidP="007517C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Praise of Youthful Exploits</w:t>
      </w:r>
      <w:r w:rsidR="00D738C0" w:rsidRPr="006E162F">
        <w:rPr>
          <w:sz w:val="22"/>
          <w:szCs w:val="22"/>
        </w:rPr>
        <w:t xml:space="preserve"> </w:t>
      </w:r>
      <w:r w:rsidR="009F080E" w:rsidRPr="006E162F">
        <w:rPr>
          <w:sz w:val="22"/>
          <w:szCs w:val="22"/>
        </w:rPr>
        <w:t>(9-</w:t>
      </w:r>
      <w:r w:rsidR="00FF5E2C" w:rsidRPr="006E162F">
        <w:rPr>
          <w:sz w:val="22"/>
          <w:szCs w:val="22"/>
        </w:rPr>
        <w:t>100</w:t>
      </w:r>
      <w:r w:rsidR="002852EA" w:rsidRPr="006E162F">
        <w:rPr>
          <w:sz w:val="22"/>
          <w:szCs w:val="22"/>
        </w:rPr>
        <w:t>)</w:t>
      </w:r>
    </w:p>
    <w:p w14:paraId="0DF931B2" w14:textId="2BF434DC" w:rsidR="00A6075C" w:rsidRPr="006E162F" w:rsidRDefault="00A6075C" w:rsidP="00A6075C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Select examples:</w:t>
      </w:r>
    </w:p>
    <w:p w14:paraId="4D6AD09F" w14:textId="151E0F3F" w:rsidR="00CB128F" w:rsidRPr="006E162F" w:rsidRDefault="004C678B" w:rsidP="00A6075C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 xml:space="preserve">Rhetorical prowess </w:t>
      </w:r>
      <w:r w:rsidR="00D738C0" w:rsidRPr="006E162F">
        <w:rPr>
          <w:sz w:val="22"/>
          <w:szCs w:val="22"/>
        </w:rPr>
        <w:t>(</w:t>
      </w:r>
      <w:r w:rsidR="00A021D6" w:rsidRPr="006E162F">
        <w:rPr>
          <w:sz w:val="22"/>
          <w:szCs w:val="22"/>
        </w:rPr>
        <w:t>9-</w:t>
      </w:r>
      <w:r w:rsidR="005775B2" w:rsidRPr="006E162F">
        <w:rPr>
          <w:sz w:val="22"/>
          <w:szCs w:val="22"/>
        </w:rPr>
        <w:t>14)</w:t>
      </w:r>
    </w:p>
    <w:p w14:paraId="6FA7D833" w14:textId="21AA7CD4" w:rsidR="005775B2" w:rsidRPr="006E162F" w:rsidRDefault="007B5033" w:rsidP="00A6075C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 xml:space="preserve">Physical prowess (hunting, wrestling, </w:t>
      </w:r>
      <w:r w:rsidR="00134674" w:rsidRPr="006E162F">
        <w:rPr>
          <w:sz w:val="22"/>
          <w:szCs w:val="22"/>
        </w:rPr>
        <w:t>drinking</w:t>
      </w:r>
      <w:r w:rsidR="00487E8A" w:rsidRPr="006E162F">
        <w:rPr>
          <w:sz w:val="22"/>
          <w:szCs w:val="22"/>
        </w:rPr>
        <w:t xml:space="preserve">, </w:t>
      </w:r>
      <w:r w:rsidRPr="006E162F">
        <w:rPr>
          <w:sz w:val="22"/>
          <w:szCs w:val="22"/>
        </w:rPr>
        <w:t xml:space="preserve">etc.) </w:t>
      </w:r>
      <w:r w:rsidR="00F82BFB" w:rsidRPr="006E162F">
        <w:rPr>
          <w:sz w:val="22"/>
          <w:szCs w:val="22"/>
        </w:rPr>
        <w:t>(</w:t>
      </w:r>
      <w:r w:rsidRPr="006E162F">
        <w:rPr>
          <w:sz w:val="22"/>
          <w:szCs w:val="22"/>
        </w:rPr>
        <w:t>21-</w:t>
      </w:r>
      <w:r w:rsidR="00487E8A" w:rsidRPr="006E162F">
        <w:rPr>
          <w:sz w:val="22"/>
          <w:szCs w:val="22"/>
        </w:rPr>
        <w:t>54</w:t>
      </w:r>
      <w:r w:rsidR="00A93A9C" w:rsidRPr="006E162F">
        <w:rPr>
          <w:sz w:val="22"/>
          <w:szCs w:val="22"/>
        </w:rPr>
        <w:t>)</w:t>
      </w:r>
    </w:p>
    <w:p w14:paraId="33FDC8BB" w14:textId="68A898A4" w:rsidR="002A6529" w:rsidRPr="006E162F" w:rsidRDefault="002A6529" w:rsidP="00A6075C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S</w:t>
      </w:r>
      <w:r w:rsidR="0017183B" w:rsidRPr="006E162F">
        <w:rPr>
          <w:sz w:val="22"/>
          <w:szCs w:val="22"/>
        </w:rPr>
        <w:t>ocial and sexual prowess (</w:t>
      </w:r>
      <w:r w:rsidR="00FF5E2C" w:rsidRPr="006E162F">
        <w:rPr>
          <w:sz w:val="22"/>
          <w:szCs w:val="22"/>
        </w:rPr>
        <w:t>59-100</w:t>
      </w:r>
      <w:r w:rsidR="00BE5785" w:rsidRPr="006E162F">
        <w:rPr>
          <w:sz w:val="22"/>
          <w:szCs w:val="22"/>
        </w:rPr>
        <w:t>)</w:t>
      </w:r>
    </w:p>
    <w:p w14:paraId="31103575" w14:textId="0CB61673" w:rsidR="00CB128F" w:rsidRPr="006E162F" w:rsidRDefault="009C035C" w:rsidP="007517C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 xml:space="preserve">Lament on </w:t>
      </w:r>
      <w:r w:rsidR="00CB128F" w:rsidRPr="006E162F">
        <w:rPr>
          <w:sz w:val="22"/>
          <w:szCs w:val="22"/>
        </w:rPr>
        <w:t>Sorrows of Old Age</w:t>
      </w:r>
      <w:r w:rsidR="00FF5E2C" w:rsidRPr="006E162F">
        <w:rPr>
          <w:sz w:val="22"/>
          <w:szCs w:val="22"/>
        </w:rPr>
        <w:t xml:space="preserve"> (101</w:t>
      </w:r>
      <w:r w:rsidR="00A31D95" w:rsidRPr="006E162F">
        <w:rPr>
          <w:sz w:val="22"/>
          <w:szCs w:val="22"/>
        </w:rPr>
        <w:t>-</w:t>
      </w:r>
      <w:r w:rsidR="002A36B9" w:rsidRPr="006E162F">
        <w:rPr>
          <w:sz w:val="22"/>
          <w:szCs w:val="22"/>
        </w:rPr>
        <w:t>292)</w:t>
      </w:r>
    </w:p>
    <w:p w14:paraId="3DA90D95" w14:textId="32B05AE7" w:rsidR="00CB128F" w:rsidRPr="006E162F" w:rsidRDefault="00A44C44" w:rsidP="00CB128F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Bodily pains (</w:t>
      </w:r>
      <w:r w:rsidR="0027020E" w:rsidRPr="006E162F">
        <w:rPr>
          <w:sz w:val="22"/>
          <w:szCs w:val="22"/>
        </w:rPr>
        <w:t>107</w:t>
      </w:r>
      <w:r w:rsidR="00424620" w:rsidRPr="006E162F">
        <w:rPr>
          <w:sz w:val="22"/>
          <w:szCs w:val="22"/>
        </w:rPr>
        <w:t>-186</w:t>
      </w:r>
      <w:r w:rsidR="008D2074" w:rsidRPr="006E162F">
        <w:rPr>
          <w:sz w:val="22"/>
          <w:szCs w:val="22"/>
        </w:rPr>
        <w:t>; 208-</w:t>
      </w:r>
      <w:r w:rsidR="009614F5" w:rsidRPr="006E162F">
        <w:rPr>
          <w:sz w:val="22"/>
          <w:szCs w:val="22"/>
        </w:rPr>
        <w:t>262</w:t>
      </w:r>
      <w:r w:rsidR="0096635B" w:rsidRPr="006E162F">
        <w:rPr>
          <w:sz w:val="22"/>
          <w:szCs w:val="22"/>
        </w:rPr>
        <w:t>)</w:t>
      </w:r>
    </w:p>
    <w:p w14:paraId="094D0C71" w14:textId="6BE302F2" w:rsidR="0064161D" w:rsidRPr="006E162F" w:rsidRDefault="0064161D" w:rsidP="0064161D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Select examples:</w:t>
      </w:r>
    </w:p>
    <w:p w14:paraId="6BAF66C4" w14:textId="56B69E74" w:rsidR="0096635B" w:rsidRPr="006E162F" w:rsidRDefault="0096635B" w:rsidP="0064161D">
      <w:pPr>
        <w:pStyle w:val="ListParagraph"/>
        <w:numPr>
          <w:ilvl w:val="4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Trouble Reading</w:t>
      </w:r>
      <w:r w:rsidR="004F6F10" w:rsidRPr="006E162F">
        <w:rPr>
          <w:sz w:val="22"/>
          <w:szCs w:val="22"/>
        </w:rPr>
        <w:t xml:space="preserve"> </w:t>
      </w:r>
      <w:r w:rsidR="00777D38" w:rsidRPr="006E162F">
        <w:rPr>
          <w:sz w:val="22"/>
          <w:szCs w:val="22"/>
        </w:rPr>
        <w:t>(143-146)</w:t>
      </w:r>
    </w:p>
    <w:p w14:paraId="25864BB2" w14:textId="1E384A01" w:rsidR="00152DEA" w:rsidRPr="006E162F" w:rsidRDefault="00152DEA" w:rsidP="0064161D">
      <w:pPr>
        <w:pStyle w:val="ListParagraph"/>
        <w:numPr>
          <w:ilvl w:val="4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Uselessness of food/bodily pleasures (152-</w:t>
      </w:r>
      <w:r w:rsidR="00B54B6F" w:rsidRPr="006E162F">
        <w:rPr>
          <w:sz w:val="22"/>
          <w:szCs w:val="22"/>
        </w:rPr>
        <w:t>186</w:t>
      </w:r>
      <w:r w:rsidR="00A44D52" w:rsidRPr="006E162F">
        <w:rPr>
          <w:sz w:val="22"/>
          <w:szCs w:val="22"/>
        </w:rPr>
        <w:t>)</w:t>
      </w:r>
    </w:p>
    <w:p w14:paraId="0232D4DA" w14:textId="479C1004" w:rsidR="0096635B" w:rsidRPr="006E162F" w:rsidRDefault="00DD5191" w:rsidP="00CB128F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Social troubles</w:t>
      </w:r>
      <w:r w:rsidR="00424620" w:rsidRPr="006E162F">
        <w:rPr>
          <w:sz w:val="22"/>
          <w:szCs w:val="22"/>
        </w:rPr>
        <w:t xml:space="preserve"> (</w:t>
      </w:r>
      <w:r w:rsidR="000C1D99" w:rsidRPr="006E162F">
        <w:rPr>
          <w:sz w:val="22"/>
          <w:szCs w:val="22"/>
        </w:rPr>
        <w:t xml:space="preserve">187-207; </w:t>
      </w:r>
      <w:r w:rsidR="002E2836" w:rsidRPr="006E162F">
        <w:rPr>
          <w:sz w:val="22"/>
          <w:szCs w:val="22"/>
        </w:rPr>
        <w:t>263</w:t>
      </w:r>
      <w:r w:rsidR="008D2074" w:rsidRPr="006E162F">
        <w:rPr>
          <w:sz w:val="22"/>
          <w:szCs w:val="22"/>
        </w:rPr>
        <w:t>-2</w:t>
      </w:r>
      <w:r w:rsidR="00055A0B" w:rsidRPr="006E162F">
        <w:rPr>
          <w:sz w:val="22"/>
          <w:szCs w:val="22"/>
        </w:rPr>
        <w:t>92</w:t>
      </w:r>
      <w:r w:rsidR="0055529D" w:rsidRPr="006E162F">
        <w:rPr>
          <w:sz w:val="22"/>
          <w:szCs w:val="22"/>
        </w:rPr>
        <w:t>)</w:t>
      </w:r>
    </w:p>
    <w:p w14:paraId="7EF4EB15" w14:textId="14EB777F" w:rsidR="0064161D" w:rsidRPr="006E162F" w:rsidRDefault="0064161D" w:rsidP="0064161D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Select Examples:</w:t>
      </w:r>
    </w:p>
    <w:p w14:paraId="61CFCE55" w14:textId="51816B8D" w:rsidR="00DD5191" w:rsidRPr="006E162F" w:rsidRDefault="00915F42" w:rsidP="0064161D">
      <w:pPr>
        <w:pStyle w:val="ListParagraph"/>
        <w:numPr>
          <w:ilvl w:val="4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Leaving money for another’s use (</w:t>
      </w:r>
      <w:r w:rsidR="00EA0CD4" w:rsidRPr="006E162F">
        <w:rPr>
          <w:sz w:val="22"/>
          <w:szCs w:val="22"/>
        </w:rPr>
        <w:t>187-194)</w:t>
      </w:r>
    </w:p>
    <w:p w14:paraId="4C401564" w14:textId="276C61DB" w:rsidR="00EA0CD4" w:rsidRPr="006E162F" w:rsidRDefault="003E0561" w:rsidP="0064161D">
      <w:pPr>
        <w:pStyle w:val="ListParagraph"/>
        <w:numPr>
          <w:ilvl w:val="4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Social defects (praise of past</w:t>
      </w:r>
      <w:r w:rsidR="000802CD" w:rsidRPr="006E162F">
        <w:rPr>
          <w:sz w:val="22"/>
          <w:szCs w:val="22"/>
        </w:rPr>
        <w:t>, garrulity, etc.) (</w:t>
      </w:r>
      <w:r w:rsidR="000B7FC1" w:rsidRPr="006E162F">
        <w:rPr>
          <w:sz w:val="22"/>
          <w:szCs w:val="22"/>
        </w:rPr>
        <w:t>195-</w:t>
      </w:r>
      <w:r w:rsidR="00606B1A" w:rsidRPr="006E162F">
        <w:rPr>
          <w:sz w:val="22"/>
          <w:szCs w:val="22"/>
        </w:rPr>
        <w:t>207)</w:t>
      </w:r>
    </w:p>
    <w:p w14:paraId="26F2D4EC" w14:textId="4CBD2E9F" w:rsidR="00E53F75" w:rsidRPr="006E162F" w:rsidRDefault="00E53F75" w:rsidP="0064161D">
      <w:pPr>
        <w:pStyle w:val="ListParagraph"/>
        <w:numPr>
          <w:ilvl w:val="4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 xml:space="preserve">Social disrespect </w:t>
      </w:r>
      <w:r w:rsidR="0088686F" w:rsidRPr="006E162F">
        <w:rPr>
          <w:sz w:val="22"/>
          <w:szCs w:val="22"/>
        </w:rPr>
        <w:t xml:space="preserve">because one is </w:t>
      </w:r>
      <w:r w:rsidRPr="006E162F">
        <w:rPr>
          <w:sz w:val="22"/>
          <w:szCs w:val="22"/>
        </w:rPr>
        <w:t>old (</w:t>
      </w:r>
      <w:r w:rsidR="000023BE" w:rsidRPr="006E162F">
        <w:rPr>
          <w:sz w:val="22"/>
          <w:szCs w:val="22"/>
        </w:rPr>
        <w:t>277-</w:t>
      </w:r>
      <w:r w:rsidR="00236314" w:rsidRPr="006E162F">
        <w:rPr>
          <w:sz w:val="22"/>
          <w:szCs w:val="22"/>
        </w:rPr>
        <w:t>288</w:t>
      </w:r>
      <w:r w:rsidR="00913924" w:rsidRPr="006E162F">
        <w:rPr>
          <w:sz w:val="22"/>
          <w:szCs w:val="22"/>
        </w:rPr>
        <w:t>)</w:t>
      </w:r>
    </w:p>
    <w:p w14:paraId="6E5299D0" w14:textId="1EFA9415" w:rsidR="007517CA" w:rsidRPr="006E162F" w:rsidRDefault="007517CA" w:rsidP="007517C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Second Half</w:t>
      </w:r>
      <w:r w:rsidR="00182FF2" w:rsidRPr="006E162F">
        <w:rPr>
          <w:sz w:val="22"/>
          <w:szCs w:val="22"/>
        </w:rPr>
        <w:t xml:space="preserve"> (293-</w:t>
      </w:r>
      <w:r w:rsidR="00641754" w:rsidRPr="006E162F">
        <w:rPr>
          <w:sz w:val="22"/>
          <w:szCs w:val="22"/>
        </w:rPr>
        <w:t>686)</w:t>
      </w:r>
    </w:p>
    <w:p w14:paraId="2AE72895" w14:textId="10FC526D" w:rsidR="007517CA" w:rsidRPr="006E162F" w:rsidRDefault="007517CA" w:rsidP="007517C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First Erotic Episode: Lycoris</w:t>
      </w:r>
      <w:r w:rsidR="00851A1E" w:rsidRPr="006E162F">
        <w:rPr>
          <w:sz w:val="22"/>
          <w:szCs w:val="22"/>
        </w:rPr>
        <w:t xml:space="preserve"> (293-</w:t>
      </w:r>
      <w:r w:rsidR="004B1F86" w:rsidRPr="006E162F">
        <w:rPr>
          <w:sz w:val="22"/>
          <w:szCs w:val="22"/>
        </w:rPr>
        <w:t>366)</w:t>
      </w:r>
    </w:p>
    <w:p w14:paraId="010CA7E3" w14:textId="74BE45F9" w:rsidR="007517CA" w:rsidRPr="006E162F" w:rsidRDefault="007517CA" w:rsidP="007517C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Second Erotic Episode: Aquilina</w:t>
      </w:r>
      <w:r w:rsidR="00E33DD6" w:rsidRPr="006E162F">
        <w:rPr>
          <w:sz w:val="22"/>
          <w:szCs w:val="22"/>
        </w:rPr>
        <w:t xml:space="preserve"> (3</w:t>
      </w:r>
      <w:r w:rsidR="00D210A7" w:rsidRPr="006E162F">
        <w:rPr>
          <w:sz w:val="22"/>
          <w:szCs w:val="22"/>
        </w:rPr>
        <w:t>67-</w:t>
      </w:r>
      <w:r w:rsidR="009636E7" w:rsidRPr="006E162F">
        <w:rPr>
          <w:sz w:val="22"/>
          <w:szCs w:val="22"/>
        </w:rPr>
        <w:t>460)</w:t>
      </w:r>
    </w:p>
    <w:p w14:paraId="66C05CA9" w14:textId="295687D3" w:rsidR="007517CA" w:rsidRPr="006E162F" w:rsidRDefault="007517CA" w:rsidP="007517CA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Boethius is included as a character in this portion</w:t>
      </w:r>
      <w:r w:rsidR="00936522" w:rsidRPr="006E162F">
        <w:rPr>
          <w:sz w:val="22"/>
          <w:szCs w:val="22"/>
        </w:rPr>
        <w:t xml:space="preserve"> (</w:t>
      </w:r>
      <w:r w:rsidR="002D2711" w:rsidRPr="006E162F">
        <w:rPr>
          <w:sz w:val="22"/>
          <w:szCs w:val="22"/>
        </w:rPr>
        <w:t>414</w:t>
      </w:r>
      <w:r w:rsidR="005831BC" w:rsidRPr="006E162F">
        <w:rPr>
          <w:sz w:val="22"/>
          <w:szCs w:val="22"/>
        </w:rPr>
        <w:t>-460)</w:t>
      </w:r>
    </w:p>
    <w:p w14:paraId="2B79C127" w14:textId="218A6347" w:rsidR="007517CA" w:rsidRPr="006E162F" w:rsidRDefault="007517CA" w:rsidP="007517C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Third Erotic Episode: Candida</w:t>
      </w:r>
      <w:r w:rsidR="00561CB7" w:rsidRPr="006E162F">
        <w:rPr>
          <w:sz w:val="22"/>
          <w:szCs w:val="22"/>
        </w:rPr>
        <w:t xml:space="preserve"> (461-</w:t>
      </w:r>
      <w:r w:rsidR="002D2711" w:rsidRPr="006E162F">
        <w:rPr>
          <w:sz w:val="22"/>
          <w:szCs w:val="22"/>
        </w:rPr>
        <w:t>514</w:t>
      </w:r>
      <w:r w:rsidR="00561CB7" w:rsidRPr="006E162F">
        <w:rPr>
          <w:sz w:val="22"/>
          <w:szCs w:val="22"/>
        </w:rPr>
        <w:t>)</w:t>
      </w:r>
    </w:p>
    <w:p w14:paraId="7B031D05" w14:textId="4AC6D5DF" w:rsidR="007517CA" w:rsidRPr="006E162F" w:rsidRDefault="007517CA" w:rsidP="007517C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Fourth Erotic Episode: Greek Girl</w:t>
      </w:r>
      <w:r w:rsidR="002D2711" w:rsidRPr="006E162F">
        <w:rPr>
          <w:sz w:val="22"/>
          <w:szCs w:val="22"/>
        </w:rPr>
        <w:t xml:space="preserve"> (515</w:t>
      </w:r>
      <w:r w:rsidR="00DF278B" w:rsidRPr="006E162F">
        <w:rPr>
          <w:sz w:val="22"/>
          <w:szCs w:val="22"/>
        </w:rPr>
        <w:t>-</w:t>
      </w:r>
      <w:r w:rsidR="007C09F7" w:rsidRPr="006E162F">
        <w:rPr>
          <w:sz w:val="22"/>
          <w:szCs w:val="22"/>
        </w:rPr>
        <w:t>674)</w:t>
      </w:r>
    </w:p>
    <w:p w14:paraId="1F519588" w14:textId="7C26EEB3" w:rsidR="007517CA" w:rsidRPr="006E162F" w:rsidRDefault="007517CA" w:rsidP="007517CA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Hymn to Mentula</w:t>
      </w:r>
      <w:r w:rsidR="00C900B5" w:rsidRPr="006E162F">
        <w:rPr>
          <w:sz w:val="22"/>
          <w:szCs w:val="22"/>
        </w:rPr>
        <w:t xml:space="preserve"> (</w:t>
      </w:r>
      <w:r w:rsidR="00C2627A" w:rsidRPr="006E162F">
        <w:rPr>
          <w:sz w:val="22"/>
          <w:szCs w:val="22"/>
        </w:rPr>
        <w:t>607-</w:t>
      </w:r>
      <w:r w:rsidR="00FD1C34" w:rsidRPr="006E162F">
        <w:rPr>
          <w:sz w:val="22"/>
          <w:szCs w:val="22"/>
        </w:rPr>
        <w:t>672</w:t>
      </w:r>
      <w:r w:rsidR="00D1254B" w:rsidRPr="006E162F">
        <w:rPr>
          <w:sz w:val="22"/>
          <w:szCs w:val="22"/>
        </w:rPr>
        <w:t>)</w:t>
      </w:r>
    </w:p>
    <w:p w14:paraId="17E236EF" w14:textId="74DF3D53" w:rsidR="007517CA" w:rsidRPr="006E162F" w:rsidRDefault="007517CA" w:rsidP="007517CA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First portion</w:t>
      </w:r>
      <w:r w:rsidR="006970A3" w:rsidRPr="006E162F">
        <w:rPr>
          <w:sz w:val="22"/>
          <w:szCs w:val="22"/>
        </w:rPr>
        <w:t xml:space="preserve"> (607-</w:t>
      </w:r>
      <w:r w:rsidR="00E31F2F" w:rsidRPr="006E162F">
        <w:rPr>
          <w:sz w:val="22"/>
          <w:szCs w:val="22"/>
        </w:rPr>
        <w:t>624)</w:t>
      </w:r>
    </w:p>
    <w:p w14:paraId="3DB07FCA" w14:textId="7CA0537E" w:rsidR="007517CA" w:rsidRPr="006E162F" w:rsidRDefault="007517CA" w:rsidP="007517CA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Second portion</w:t>
      </w:r>
      <w:r w:rsidR="00E31F2F" w:rsidRPr="006E162F">
        <w:rPr>
          <w:sz w:val="22"/>
          <w:szCs w:val="22"/>
        </w:rPr>
        <w:t xml:space="preserve"> (</w:t>
      </w:r>
      <w:r w:rsidR="000834CB" w:rsidRPr="006E162F">
        <w:rPr>
          <w:sz w:val="22"/>
          <w:szCs w:val="22"/>
        </w:rPr>
        <w:t>631-</w:t>
      </w:r>
      <w:r w:rsidR="00FD1C34" w:rsidRPr="006E162F">
        <w:rPr>
          <w:sz w:val="22"/>
          <w:szCs w:val="22"/>
        </w:rPr>
        <w:t>672</w:t>
      </w:r>
      <w:r w:rsidR="000834CB" w:rsidRPr="006E162F">
        <w:rPr>
          <w:sz w:val="22"/>
          <w:szCs w:val="22"/>
        </w:rPr>
        <w:t>)</w:t>
      </w:r>
    </w:p>
    <w:p w14:paraId="7FB4878F" w14:textId="6EB4F394" w:rsidR="007517CA" w:rsidRPr="006E162F" w:rsidRDefault="007517CA" w:rsidP="007517C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E162F">
        <w:rPr>
          <w:sz w:val="22"/>
          <w:szCs w:val="22"/>
        </w:rPr>
        <w:t>Concluding verses</w:t>
      </w:r>
      <w:r w:rsidR="00440924" w:rsidRPr="006E162F">
        <w:rPr>
          <w:sz w:val="22"/>
          <w:szCs w:val="22"/>
        </w:rPr>
        <w:t xml:space="preserve"> (</w:t>
      </w:r>
      <w:r w:rsidR="007C09F7" w:rsidRPr="006E162F">
        <w:rPr>
          <w:sz w:val="22"/>
          <w:szCs w:val="22"/>
        </w:rPr>
        <w:t>675</w:t>
      </w:r>
      <w:r w:rsidR="00440924" w:rsidRPr="006E162F">
        <w:rPr>
          <w:sz w:val="22"/>
          <w:szCs w:val="22"/>
        </w:rPr>
        <w:t>-686)</w:t>
      </w:r>
    </w:p>
    <w:p w14:paraId="680AEEBE" w14:textId="77777777" w:rsidR="001B7B16" w:rsidRPr="006E162F" w:rsidRDefault="001B7B16">
      <w:pPr>
        <w:rPr>
          <w:sz w:val="22"/>
          <w:szCs w:val="22"/>
        </w:rPr>
      </w:pPr>
    </w:p>
    <w:p w14:paraId="43DC229B" w14:textId="0450D181" w:rsidR="00F22525" w:rsidRPr="006E162F" w:rsidRDefault="00891433">
      <w:pPr>
        <w:rPr>
          <w:sz w:val="22"/>
          <w:szCs w:val="22"/>
        </w:rPr>
      </w:pPr>
      <w:r w:rsidRPr="006E162F">
        <w:rPr>
          <w:sz w:val="22"/>
          <w:szCs w:val="22"/>
        </w:rPr>
        <w:t xml:space="preserve">2. </w:t>
      </w:r>
      <w:r w:rsidR="00F22525" w:rsidRPr="006E162F">
        <w:rPr>
          <w:sz w:val="22"/>
          <w:szCs w:val="22"/>
        </w:rPr>
        <w:t xml:space="preserve">Maximianus, </w:t>
      </w:r>
      <w:r w:rsidR="00ED6085" w:rsidRPr="006E162F">
        <w:rPr>
          <w:sz w:val="22"/>
          <w:szCs w:val="22"/>
        </w:rPr>
        <w:t>6</w:t>
      </w:r>
      <w:r w:rsidR="00612994" w:rsidRPr="006E162F">
        <w:rPr>
          <w:sz w:val="22"/>
          <w:szCs w:val="22"/>
        </w:rPr>
        <w:t>07-</w:t>
      </w:r>
      <w:r w:rsidR="00ED6085" w:rsidRPr="006E162F">
        <w:rPr>
          <w:sz w:val="22"/>
          <w:szCs w:val="22"/>
        </w:rPr>
        <w:t>610</w:t>
      </w:r>
    </w:p>
    <w:p w14:paraId="7C62D4A2" w14:textId="3C0EDBB6" w:rsidR="00891433" w:rsidRPr="006E162F" w:rsidRDefault="00F22525" w:rsidP="00F22525">
      <w:pPr>
        <w:ind w:firstLine="720"/>
        <w:rPr>
          <w:sz w:val="22"/>
          <w:szCs w:val="22"/>
        </w:rPr>
      </w:pPr>
      <w:r w:rsidRPr="006E162F">
        <w:rPr>
          <w:sz w:val="22"/>
          <w:szCs w:val="22"/>
        </w:rPr>
        <w:t xml:space="preserve">“Mentula, festorum cultrix </w:t>
      </w:r>
      <w:r w:rsidR="00A62777" w:rsidRPr="006E162F">
        <w:rPr>
          <w:sz w:val="22"/>
          <w:szCs w:val="22"/>
        </w:rPr>
        <w:t>operosa</w:t>
      </w:r>
      <w:r w:rsidRPr="006E162F">
        <w:rPr>
          <w:sz w:val="22"/>
          <w:szCs w:val="22"/>
        </w:rPr>
        <w:t xml:space="preserve"> dierum</w:t>
      </w:r>
    </w:p>
    <w:p w14:paraId="210FBC4C" w14:textId="5D8519DE" w:rsidR="00A62777" w:rsidRPr="006E162F" w:rsidRDefault="00A62777" w:rsidP="00F22525">
      <w:pPr>
        <w:ind w:firstLine="720"/>
        <w:rPr>
          <w:sz w:val="22"/>
          <w:szCs w:val="22"/>
        </w:rPr>
      </w:pPr>
      <w:r w:rsidRPr="006E162F">
        <w:rPr>
          <w:sz w:val="22"/>
          <w:szCs w:val="22"/>
        </w:rPr>
        <w:tab/>
        <w:t>quondam deliciae divitiaeque meae,</w:t>
      </w:r>
    </w:p>
    <w:p w14:paraId="6243C90E" w14:textId="2BB18F6E" w:rsidR="00A62777" w:rsidRPr="006E162F" w:rsidRDefault="00A62777" w:rsidP="00F22525">
      <w:pPr>
        <w:ind w:firstLine="720"/>
        <w:rPr>
          <w:sz w:val="22"/>
          <w:szCs w:val="22"/>
        </w:rPr>
      </w:pPr>
      <w:r w:rsidRPr="006E162F">
        <w:rPr>
          <w:sz w:val="22"/>
          <w:szCs w:val="22"/>
        </w:rPr>
        <w:t>quo te deiectam lacrimarum gurgite plangam,</w:t>
      </w:r>
    </w:p>
    <w:p w14:paraId="563E362F" w14:textId="6491EC08" w:rsidR="00A62777" w:rsidRPr="006E162F" w:rsidRDefault="00A62777" w:rsidP="00F22525">
      <w:pPr>
        <w:ind w:firstLine="720"/>
        <w:rPr>
          <w:sz w:val="22"/>
          <w:szCs w:val="22"/>
        </w:rPr>
      </w:pPr>
      <w:r w:rsidRPr="006E162F">
        <w:rPr>
          <w:sz w:val="22"/>
          <w:szCs w:val="22"/>
        </w:rPr>
        <w:tab/>
        <w:t>quae de tot meritis carmina digna feram?”</w:t>
      </w:r>
    </w:p>
    <w:p w14:paraId="76843D87" w14:textId="77777777" w:rsidR="00891433" w:rsidRPr="006E162F" w:rsidRDefault="00891433">
      <w:pPr>
        <w:rPr>
          <w:sz w:val="22"/>
          <w:szCs w:val="22"/>
        </w:rPr>
      </w:pPr>
    </w:p>
    <w:p w14:paraId="0675E411" w14:textId="11B5D7D5" w:rsidR="001B7B16" w:rsidRPr="006E162F" w:rsidRDefault="00891433">
      <w:pPr>
        <w:rPr>
          <w:sz w:val="22"/>
          <w:szCs w:val="22"/>
        </w:rPr>
      </w:pPr>
      <w:r w:rsidRPr="006E162F">
        <w:rPr>
          <w:sz w:val="22"/>
          <w:szCs w:val="22"/>
        </w:rPr>
        <w:t>3</w:t>
      </w:r>
      <w:r w:rsidR="001B7B16" w:rsidRPr="006E162F">
        <w:rPr>
          <w:sz w:val="22"/>
          <w:szCs w:val="22"/>
        </w:rPr>
        <w:t>.</w:t>
      </w:r>
      <w:r w:rsidR="00A87802" w:rsidRPr="006E162F">
        <w:rPr>
          <w:sz w:val="22"/>
          <w:szCs w:val="22"/>
        </w:rPr>
        <w:t xml:space="preserve"> </w:t>
      </w:r>
      <w:r w:rsidR="00AD4333" w:rsidRPr="006E162F">
        <w:rPr>
          <w:sz w:val="22"/>
          <w:szCs w:val="22"/>
        </w:rPr>
        <w:t>Maximianus</w:t>
      </w:r>
      <w:r w:rsidR="00056F0C" w:rsidRPr="006E162F">
        <w:rPr>
          <w:sz w:val="22"/>
          <w:szCs w:val="22"/>
        </w:rPr>
        <w:t xml:space="preserve">, </w:t>
      </w:r>
      <w:r w:rsidR="00606821" w:rsidRPr="006E162F">
        <w:rPr>
          <w:sz w:val="22"/>
          <w:szCs w:val="22"/>
        </w:rPr>
        <w:t>627-630</w:t>
      </w:r>
    </w:p>
    <w:p w14:paraId="25D12BB8" w14:textId="3D4F0CA5" w:rsidR="00A87802" w:rsidRPr="006E162F" w:rsidRDefault="00BB7F4A">
      <w:pPr>
        <w:rPr>
          <w:sz w:val="22"/>
          <w:szCs w:val="22"/>
        </w:rPr>
      </w:pPr>
      <w:r w:rsidRPr="006E162F">
        <w:rPr>
          <w:sz w:val="22"/>
          <w:szCs w:val="22"/>
        </w:rPr>
        <w:tab/>
        <w:t>hanc ego cum lacrimis deducta canentem</w:t>
      </w:r>
    </w:p>
    <w:p w14:paraId="3FB92862" w14:textId="7F7E3297" w:rsidR="00BB7F4A" w:rsidRPr="006E162F" w:rsidRDefault="00BB7F4A">
      <w:pPr>
        <w:rPr>
          <w:sz w:val="22"/>
          <w:szCs w:val="22"/>
        </w:rPr>
      </w:pPr>
      <w:r w:rsidRPr="006E162F">
        <w:rPr>
          <w:sz w:val="22"/>
          <w:szCs w:val="22"/>
        </w:rPr>
        <w:tab/>
      </w:r>
      <w:r w:rsidRPr="006E162F">
        <w:rPr>
          <w:sz w:val="22"/>
          <w:szCs w:val="22"/>
        </w:rPr>
        <w:tab/>
        <w:t>irridens dictis talibus increpui:</w:t>
      </w:r>
    </w:p>
    <w:p w14:paraId="1CA4F601" w14:textId="384A5761" w:rsidR="00BB7F4A" w:rsidRPr="006E162F" w:rsidRDefault="00BB7F4A">
      <w:pPr>
        <w:rPr>
          <w:sz w:val="22"/>
          <w:szCs w:val="22"/>
        </w:rPr>
      </w:pPr>
      <w:r w:rsidRPr="006E162F">
        <w:rPr>
          <w:sz w:val="22"/>
          <w:szCs w:val="22"/>
        </w:rPr>
        <w:tab/>
        <w:t>“dum defles nostri langorem, femina, membri,</w:t>
      </w:r>
    </w:p>
    <w:p w14:paraId="64E174CA" w14:textId="7F505A41" w:rsidR="00BB7F4A" w:rsidRPr="006E162F" w:rsidRDefault="00BB7F4A">
      <w:pPr>
        <w:rPr>
          <w:sz w:val="22"/>
          <w:szCs w:val="22"/>
        </w:rPr>
      </w:pPr>
      <w:r w:rsidRPr="006E162F">
        <w:rPr>
          <w:sz w:val="22"/>
          <w:szCs w:val="22"/>
        </w:rPr>
        <w:tab/>
      </w:r>
      <w:r w:rsidRPr="006E162F">
        <w:rPr>
          <w:sz w:val="22"/>
          <w:szCs w:val="22"/>
        </w:rPr>
        <w:tab/>
        <w:t>ostendis morbo te graviore premi.”</w:t>
      </w:r>
    </w:p>
    <w:p w14:paraId="48A36D7E" w14:textId="6815623D" w:rsidR="00BB7F4A" w:rsidRPr="006E162F" w:rsidRDefault="00BB7F4A">
      <w:pPr>
        <w:rPr>
          <w:sz w:val="22"/>
          <w:szCs w:val="22"/>
        </w:rPr>
      </w:pPr>
      <w:r w:rsidRPr="006E162F">
        <w:rPr>
          <w:sz w:val="22"/>
          <w:szCs w:val="22"/>
        </w:rPr>
        <w:tab/>
        <w:t>illa furens: “nescis, ut cerno, perfide, nescis:</w:t>
      </w:r>
    </w:p>
    <w:p w14:paraId="73BB0902" w14:textId="2C9F8880" w:rsidR="001B7B16" w:rsidRPr="00982918" w:rsidRDefault="00BB7F4A">
      <w:pPr>
        <w:rPr>
          <w:b/>
          <w:sz w:val="22"/>
          <w:szCs w:val="22"/>
        </w:rPr>
      </w:pPr>
      <w:r w:rsidRPr="006E162F">
        <w:rPr>
          <w:sz w:val="22"/>
          <w:szCs w:val="22"/>
        </w:rPr>
        <w:tab/>
      </w:r>
      <w:r w:rsidRPr="006E162F">
        <w:rPr>
          <w:sz w:val="22"/>
          <w:szCs w:val="22"/>
        </w:rPr>
        <w:tab/>
      </w:r>
      <w:r w:rsidRPr="006E162F">
        <w:rPr>
          <w:b/>
          <w:sz w:val="22"/>
          <w:szCs w:val="22"/>
        </w:rPr>
        <w:t>non fleo privatum, set generale chaos.”</w:t>
      </w:r>
    </w:p>
    <w:p w14:paraId="695591B4" w14:textId="2282A466" w:rsidR="001B7B16" w:rsidRPr="006E162F" w:rsidRDefault="00187F6A">
      <w:pPr>
        <w:rPr>
          <w:sz w:val="22"/>
          <w:szCs w:val="22"/>
        </w:rPr>
      </w:pPr>
      <w:r w:rsidRPr="006E162F">
        <w:rPr>
          <w:sz w:val="22"/>
          <w:szCs w:val="22"/>
        </w:rPr>
        <w:lastRenderedPageBreak/>
        <w:t>4</w:t>
      </w:r>
      <w:r w:rsidR="001B7B16" w:rsidRPr="006E162F">
        <w:rPr>
          <w:sz w:val="22"/>
          <w:szCs w:val="22"/>
        </w:rPr>
        <w:t>.</w:t>
      </w:r>
      <w:r w:rsidR="00D96AB7" w:rsidRPr="006E162F">
        <w:rPr>
          <w:sz w:val="22"/>
          <w:szCs w:val="22"/>
        </w:rPr>
        <w:t xml:space="preserve"> Maximianus</w:t>
      </w:r>
      <w:r w:rsidR="00056F0C" w:rsidRPr="006E162F">
        <w:rPr>
          <w:sz w:val="22"/>
          <w:szCs w:val="22"/>
        </w:rPr>
        <w:t>,</w:t>
      </w:r>
      <w:r w:rsidR="00B96EB3" w:rsidRPr="006E162F">
        <w:rPr>
          <w:sz w:val="22"/>
          <w:szCs w:val="22"/>
        </w:rPr>
        <w:t xml:space="preserve"> 101</w:t>
      </w:r>
      <w:r w:rsidR="007B7619" w:rsidRPr="006E162F">
        <w:rPr>
          <w:sz w:val="22"/>
          <w:szCs w:val="22"/>
        </w:rPr>
        <w:t>-106</w:t>
      </w:r>
    </w:p>
    <w:p w14:paraId="7E3C3D7F" w14:textId="4720F7B8" w:rsidR="00B96EB3" w:rsidRPr="006E162F" w:rsidRDefault="00B96EB3">
      <w:pPr>
        <w:rPr>
          <w:sz w:val="22"/>
          <w:szCs w:val="22"/>
        </w:rPr>
      </w:pPr>
      <w:r w:rsidRPr="006E162F">
        <w:rPr>
          <w:sz w:val="22"/>
          <w:szCs w:val="22"/>
        </w:rPr>
        <w:tab/>
        <w:t xml:space="preserve">singula turpe seni quondam quaesita referre; </w:t>
      </w:r>
    </w:p>
    <w:p w14:paraId="48502ED2" w14:textId="7126B5BA" w:rsidR="00B96EB3" w:rsidRPr="006E162F" w:rsidRDefault="00B96EB3">
      <w:pPr>
        <w:rPr>
          <w:sz w:val="22"/>
          <w:szCs w:val="22"/>
        </w:rPr>
      </w:pPr>
      <w:r w:rsidRPr="006E162F">
        <w:rPr>
          <w:sz w:val="22"/>
          <w:szCs w:val="22"/>
        </w:rPr>
        <w:tab/>
      </w:r>
      <w:r w:rsidRPr="006E162F">
        <w:rPr>
          <w:sz w:val="22"/>
          <w:szCs w:val="22"/>
        </w:rPr>
        <w:tab/>
        <w:t>et quod tunc decuit, iam modo crimen habet.</w:t>
      </w:r>
    </w:p>
    <w:p w14:paraId="56CC27FB" w14:textId="70DE5AFD" w:rsidR="00B96EB3" w:rsidRPr="006E162F" w:rsidRDefault="00B96EB3">
      <w:pPr>
        <w:rPr>
          <w:b/>
          <w:sz w:val="22"/>
          <w:szCs w:val="22"/>
        </w:rPr>
      </w:pPr>
      <w:r w:rsidRPr="006E162F">
        <w:rPr>
          <w:sz w:val="22"/>
          <w:szCs w:val="22"/>
        </w:rPr>
        <w:tab/>
        <w:t xml:space="preserve">diversos diversa iuvant: </w:t>
      </w:r>
      <w:r w:rsidRPr="006E162F">
        <w:rPr>
          <w:b/>
          <w:sz w:val="22"/>
          <w:szCs w:val="22"/>
        </w:rPr>
        <w:t>non omnibus annis</w:t>
      </w:r>
    </w:p>
    <w:p w14:paraId="7D98FAE7" w14:textId="34913700" w:rsidR="00B96EB3" w:rsidRPr="006E162F" w:rsidRDefault="00B96EB3">
      <w:pPr>
        <w:rPr>
          <w:b/>
          <w:sz w:val="22"/>
          <w:szCs w:val="22"/>
        </w:rPr>
      </w:pPr>
      <w:r w:rsidRPr="006E162F">
        <w:rPr>
          <w:b/>
          <w:sz w:val="22"/>
          <w:szCs w:val="22"/>
        </w:rPr>
        <w:tab/>
      </w:r>
      <w:r w:rsidRPr="006E162F">
        <w:rPr>
          <w:b/>
          <w:sz w:val="22"/>
          <w:szCs w:val="22"/>
        </w:rPr>
        <w:tab/>
        <w:t>Omnia conveniunt: res prius apta nocet.</w:t>
      </w:r>
    </w:p>
    <w:p w14:paraId="5DC39DFF" w14:textId="57F59895" w:rsidR="00B96EB3" w:rsidRPr="006E162F" w:rsidRDefault="00B96EB3">
      <w:pPr>
        <w:rPr>
          <w:b/>
          <w:sz w:val="22"/>
          <w:szCs w:val="22"/>
        </w:rPr>
      </w:pPr>
      <w:r w:rsidRPr="006E162F">
        <w:rPr>
          <w:b/>
          <w:sz w:val="22"/>
          <w:szCs w:val="22"/>
        </w:rPr>
        <w:tab/>
        <w:t>exultat levitate puer, gravitate senectus:</w:t>
      </w:r>
    </w:p>
    <w:p w14:paraId="41F7BC0A" w14:textId="03EB7AE0" w:rsidR="00B96EB3" w:rsidRPr="006E162F" w:rsidRDefault="00B96EB3">
      <w:pPr>
        <w:rPr>
          <w:b/>
          <w:sz w:val="22"/>
          <w:szCs w:val="22"/>
        </w:rPr>
      </w:pPr>
      <w:r w:rsidRPr="006E162F">
        <w:rPr>
          <w:b/>
          <w:sz w:val="22"/>
          <w:szCs w:val="22"/>
        </w:rPr>
        <w:tab/>
      </w:r>
      <w:r w:rsidRPr="006E162F">
        <w:rPr>
          <w:b/>
          <w:sz w:val="22"/>
          <w:szCs w:val="22"/>
        </w:rPr>
        <w:tab/>
        <w:t>inter utrumque manens stat iuvenile decus.</w:t>
      </w:r>
    </w:p>
    <w:p w14:paraId="2ACF337F" w14:textId="77777777" w:rsidR="00B96EB3" w:rsidRPr="006E162F" w:rsidRDefault="00B96EB3">
      <w:pPr>
        <w:rPr>
          <w:sz w:val="22"/>
          <w:szCs w:val="22"/>
        </w:rPr>
      </w:pPr>
    </w:p>
    <w:p w14:paraId="12C38986" w14:textId="03ED1C7D" w:rsidR="001B7B16" w:rsidRPr="006E162F" w:rsidRDefault="00187F6A">
      <w:pPr>
        <w:rPr>
          <w:sz w:val="22"/>
          <w:szCs w:val="22"/>
        </w:rPr>
      </w:pPr>
      <w:r w:rsidRPr="006E162F">
        <w:rPr>
          <w:sz w:val="22"/>
          <w:szCs w:val="22"/>
        </w:rPr>
        <w:t>5</w:t>
      </w:r>
      <w:r w:rsidR="002E0E1E" w:rsidRPr="006E162F">
        <w:rPr>
          <w:sz w:val="22"/>
          <w:szCs w:val="22"/>
        </w:rPr>
        <w:t xml:space="preserve">. </w:t>
      </w:r>
      <w:r w:rsidR="007A203D" w:rsidRPr="006E162F">
        <w:rPr>
          <w:sz w:val="22"/>
          <w:szCs w:val="22"/>
        </w:rPr>
        <w:t>Ovid</w:t>
      </w:r>
      <w:r w:rsidR="00D96AB7" w:rsidRPr="006E162F">
        <w:rPr>
          <w:sz w:val="22"/>
          <w:szCs w:val="22"/>
        </w:rPr>
        <w:t>,</w:t>
      </w:r>
      <w:r w:rsidR="007A203D" w:rsidRPr="006E162F">
        <w:rPr>
          <w:sz w:val="22"/>
          <w:szCs w:val="22"/>
        </w:rPr>
        <w:t xml:space="preserve"> </w:t>
      </w:r>
      <w:r w:rsidR="00D96AB7" w:rsidRPr="006E162F">
        <w:rPr>
          <w:i/>
          <w:sz w:val="22"/>
          <w:szCs w:val="22"/>
        </w:rPr>
        <w:t xml:space="preserve">Amores </w:t>
      </w:r>
      <w:r w:rsidR="007A203D" w:rsidRPr="006E162F">
        <w:rPr>
          <w:sz w:val="22"/>
          <w:szCs w:val="22"/>
        </w:rPr>
        <w:t>3.7.69-70</w:t>
      </w:r>
      <w:r w:rsidR="00207ED2" w:rsidRPr="006E162F">
        <w:rPr>
          <w:sz w:val="22"/>
          <w:szCs w:val="22"/>
        </w:rPr>
        <w:t xml:space="preserve"> (text from Kenney’s OCT text)</w:t>
      </w:r>
    </w:p>
    <w:p w14:paraId="4F4B23B9" w14:textId="1F8E304B" w:rsidR="007A203D" w:rsidRPr="006E162F" w:rsidRDefault="007A203D">
      <w:pPr>
        <w:rPr>
          <w:sz w:val="22"/>
          <w:szCs w:val="22"/>
        </w:rPr>
      </w:pPr>
      <w:r w:rsidRPr="006E162F">
        <w:rPr>
          <w:sz w:val="22"/>
          <w:szCs w:val="22"/>
        </w:rPr>
        <w:tab/>
        <w:t xml:space="preserve">quin istic pudibunda iaces, </w:t>
      </w:r>
      <w:r w:rsidRPr="006E162F">
        <w:rPr>
          <w:b/>
          <w:sz w:val="22"/>
          <w:szCs w:val="22"/>
        </w:rPr>
        <w:t>pars pessima nostri?</w:t>
      </w:r>
    </w:p>
    <w:p w14:paraId="59F177CF" w14:textId="2CDF7CE5" w:rsidR="007A203D" w:rsidRPr="006E162F" w:rsidRDefault="007A203D">
      <w:pPr>
        <w:rPr>
          <w:sz w:val="22"/>
          <w:szCs w:val="22"/>
        </w:rPr>
      </w:pPr>
      <w:r w:rsidRPr="006E162F">
        <w:rPr>
          <w:sz w:val="22"/>
          <w:szCs w:val="22"/>
        </w:rPr>
        <w:tab/>
      </w:r>
      <w:r w:rsidRPr="006E162F">
        <w:rPr>
          <w:sz w:val="22"/>
          <w:szCs w:val="22"/>
        </w:rPr>
        <w:tab/>
        <w:t>sic sum pollicitis captus et ante tuis.</w:t>
      </w:r>
    </w:p>
    <w:p w14:paraId="7113FB3E" w14:textId="77777777" w:rsidR="00D139ED" w:rsidRPr="006E162F" w:rsidRDefault="00D139ED">
      <w:pPr>
        <w:rPr>
          <w:sz w:val="22"/>
          <w:szCs w:val="22"/>
        </w:rPr>
      </w:pPr>
    </w:p>
    <w:p w14:paraId="21E89890" w14:textId="23F34899" w:rsidR="00207ED2" w:rsidRPr="006E162F" w:rsidRDefault="00187F6A">
      <w:pPr>
        <w:rPr>
          <w:sz w:val="22"/>
          <w:szCs w:val="22"/>
        </w:rPr>
      </w:pPr>
      <w:r w:rsidRPr="006E162F">
        <w:rPr>
          <w:sz w:val="22"/>
          <w:szCs w:val="22"/>
        </w:rPr>
        <w:t>6</w:t>
      </w:r>
      <w:r w:rsidR="00D96AB7" w:rsidRPr="006E162F">
        <w:rPr>
          <w:sz w:val="22"/>
          <w:szCs w:val="22"/>
        </w:rPr>
        <w:t>. Maximianus</w:t>
      </w:r>
      <w:r w:rsidR="000A7AF8" w:rsidRPr="006E162F">
        <w:rPr>
          <w:sz w:val="22"/>
          <w:szCs w:val="22"/>
        </w:rPr>
        <w:t>, 5-6</w:t>
      </w:r>
    </w:p>
    <w:p w14:paraId="43580B34" w14:textId="582B4917" w:rsidR="000A7AF8" w:rsidRPr="006E162F" w:rsidRDefault="000A7AF8">
      <w:pPr>
        <w:rPr>
          <w:sz w:val="22"/>
          <w:szCs w:val="22"/>
        </w:rPr>
      </w:pPr>
      <w:r w:rsidRPr="006E162F">
        <w:rPr>
          <w:sz w:val="22"/>
          <w:szCs w:val="22"/>
        </w:rPr>
        <w:tab/>
        <w:t xml:space="preserve">non sum qui fueram: periit </w:t>
      </w:r>
      <w:r w:rsidRPr="006E162F">
        <w:rPr>
          <w:b/>
          <w:sz w:val="22"/>
          <w:szCs w:val="22"/>
        </w:rPr>
        <w:t>pars maxima nostri;</w:t>
      </w:r>
      <w:r w:rsidRPr="006E162F">
        <w:rPr>
          <w:sz w:val="22"/>
          <w:szCs w:val="22"/>
        </w:rPr>
        <w:t xml:space="preserve"> </w:t>
      </w:r>
    </w:p>
    <w:p w14:paraId="1856E210" w14:textId="5A25B4DD" w:rsidR="000A7AF8" w:rsidRPr="006E162F" w:rsidRDefault="000A7AF8">
      <w:pPr>
        <w:rPr>
          <w:sz w:val="22"/>
          <w:szCs w:val="22"/>
        </w:rPr>
      </w:pPr>
      <w:r w:rsidRPr="006E162F">
        <w:rPr>
          <w:sz w:val="22"/>
          <w:szCs w:val="22"/>
        </w:rPr>
        <w:tab/>
      </w:r>
      <w:r w:rsidRPr="006E162F">
        <w:rPr>
          <w:sz w:val="22"/>
          <w:szCs w:val="22"/>
        </w:rPr>
        <w:tab/>
        <w:t xml:space="preserve">hoc quoque quod </w:t>
      </w:r>
      <w:r w:rsidR="00925B30" w:rsidRPr="006E162F">
        <w:rPr>
          <w:sz w:val="22"/>
          <w:szCs w:val="22"/>
        </w:rPr>
        <w:t>superest</w:t>
      </w:r>
      <w:r w:rsidRPr="006E162F">
        <w:rPr>
          <w:sz w:val="22"/>
          <w:szCs w:val="22"/>
        </w:rPr>
        <w:t xml:space="preserve"> langor et horror habent.</w:t>
      </w:r>
    </w:p>
    <w:p w14:paraId="3768F85A" w14:textId="77777777" w:rsidR="005774A2" w:rsidRPr="006E162F" w:rsidRDefault="005774A2">
      <w:pPr>
        <w:rPr>
          <w:sz w:val="22"/>
          <w:szCs w:val="22"/>
        </w:rPr>
      </w:pPr>
    </w:p>
    <w:p w14:paraId="510C6671" w14:textId="4BFAD0A2" w:rsidR="005774A2" w:rsidRPr="006E162F" w:rsidRDefault="00AA3E9B">
      <w:pPr>
        <w:rPr>
          <w:sz w:val="22"/>
          <w:szCs w:val="22"/>
        </w:rPr>
      </w:pPr>
      <w:r w:rsidRPr="006E162F">
        <w:rPr>
          <w:sz w:val="22"/>
          <w:szCs w:val="22"/>
        </w:rPr>
        <w:t>7</w:t>
      </w:r>
      <w:r w:rsidR="00D139ED" w:rsidRPr="006E162F">
        <w:rPr>
          <w:sz w:val="22"/>
          <w:szCs w:val="22"/>
        </w:rPr>
        <w:t xml:space="preserve">. </w:t>
      </w:r>
      <w:r w:rsidR="00BC60E4" w:rsidRPr="006E162F">
        <w:rPr>
          <w:sz w:val="22"/>
          <w:szCs w:val="22"/>
        </w:rPr>
        <w:t>Maximianus</w:t>
      </w:r>
      <w:r w:rsidR="000745B1" w:rsidRPr="006E162F">
        <w:rPr>
          <w:sz w:val="22"/>
          <w:szCs w:val="22"/>
        </w:rPr>
        <w:t>,</w:t>
      </w:r>
      <w:r w:rsidR="00BC60E4" w:rsidRPr="006E162F">
        <w:rPr>
          <w:sz w:val="22"/>
          <w:szCs w:val="22"/>
        </w:rPr>
        <w:t xml:space="preserve"> </w:t>
      </w:r>
      <w:r w:rsidR="004065AB" w:rsidRPr="006E162F">
        <w:rPr>
          <w:sz w:val="22"/>
          <w:szCs w:val="22"/>
        </w:rPr>
        <w:t>685-6</w:t>
      </w:r>
    </w:p>
    <w:p w14:paraId="498AB768" w14:textId="3433081B" w:rsidR="00D76786" w:rsidRPr="006E162F" w:rsidRDefault="00D76786">
      <w:pPr>
        <w:rPr>
          <w:sz w:val="22"/>
          <w:szCs w:val="22"/>
        </w:rPr>
      </w:pPr>
      <w:r w:rsidRPr="006E162F">
        <w:rPr>
          <w:sz w:val="22"/>
          <w:szCs w:val="22"/>
        </w:rPr>
        <w:tab/>
        <w:t>infelix ceu iam defleto funere surgo</w:t>
      </w:r>
    </w:p>
    <w:p w14:paraId="3849ACEE" w14:textId="57200244" w:rsidR="00290638" w:rsidRPr="006E162F" w:rsidRDefault="00290638">
      <w:pPr>
        <w:rPr>
          <w:b/>
          <w:sz w:val="22"/>
          <w:szCs w:val="22"/>
        </w:rPr>
      </w:pPr>
      <w:r w:rsidRPr="006E162F">
        <w:rPr>
          <w:sz w:val="22"/>
          <w:szCs w:val="22"/>
        </w:rPr>
        <w:tab/>
      </w:r>
      <w:r w:rsidRPr="006E162F">
        <w:rPr>
          <w:sz w:val="22"/>
          <w:szCs w:val="22"/>
        </w:rPr>
        <w:tab/>
      </w:r>
      <w:r w:rsidRPr="00A217EE">
        <w:rPr>
          <w:b/>
          <w:sz w:val="22"/>
          <w:szCs w:val="22"/>
          <w:u w:val="single"/>
        </w:rPr>
        <w:t>hac</w:t>
      </w:r>
      <w:r w:rsidRPr="006E162F">
        <w:rPr>
          <w:b/>
          <w:sz w:val="22"/>
          <w:szCs w:val="22"/>
        </w:rPr>
        <w:t xml:space="preserve"> me defunctum vivere </w:t>
      </w:r>
      <w:r w:rsidRPr="00A217EE">
        <w:rPr>
          <w:b/>
          <w:sz w:val="22"/>
          <w:szCs w:val="22"/>
          <w:u w:val="single"/>
        </w:rPr>
        <w:t>parte</w:t>
      </w:r>
      <w:r w:rsidRPr="006E162F">
        <w:rPr>
          <w:b/>
          <w:sz w:val="22"/>
          <w:szCs w:val="22"/>
        </w:rPr>
        <w:t xml:space="preserve"> puto</w:t>
      </w:r>
    </w:p>
    <w:p w14:paraId="0450C47E" w14:textId="77777777" w:rsidR="000A7AF8" w:rsidRPr="006E162F" w:rsidRDefault="000A7AF8">
      <w:pPr>
        <w:rPr>
          <w:sz w:val="22"/>
          <w:szCs w:val="22"/>
        </w:rPr>
      </w:pPr>
    </w:p>
    <w:p w14:paraId="727F9911" w14:textId="77777777" w:rsidR="001B7B16" w:rsidRPr="006E162F" w:rsidRDefault="001B7B16" w:rsidP="001B7B16">
      <w:pPr>
        <w:jc w:val="center"/>
        <w:rPr>
          <w:sz w:val="22"/>
          <w:szCs w:val="22"/>
          <w:u w:val="single"/>
        </w:rPr>
      </w:pPr>
      <w:r w:rsidRPr="006E162F">
        <w:rPr>
          <w:sz w:val="22"/>
          <w:szCs w:val="22"/>
          <w:u w:val="single"/>
        </w:rPr>
        <w:t>Select Bibliography</w:t>
      </w:r>
    </w:p>
    <w:p w14:paraId="242014A4" w14:textId="77777777" w:rsidR="001B7B16" w:rsidRPr="006E162F" w:rsidRDefault="001B7B16" w:rsidP="001B7B16">
      <w:pPr>
        <w:rPr>
          <w:sz w:val="22"/>
          <w:szCs w:val="22"/>
          <w:u w:val="single"/>
        </w:rPr>
      </w:pPr>
    </w:p>
    <w:p w14:paraId="6068627E" w14:textId="5473FEA4" w:rsidR="00336D60" w:rsidRPr="006E162F" w:rsidRDefault="00336D60" w:rsidP="00336D60">
      <w:pPr>
        <w:rPr>
          <w:color w:val="262626"/>
          <w:sz w:val="22"/>
          <w:szCs w:val="22"/>
        </w:rPr>
      </w:pPr>
      <w:r w:rsidRPr="006E162F">
        <w:rPr>
          <w:color w:val="262626"/>
          <w:sz w:val="22"/>
          <w:szCs w:val="22"/>
        </w:rPr>
        <w:t xml:space="preserve">Barnish, S.J.B. “Maximianus, Cassiodorus, Boethius, Theodahad: Literature, Philosophy, and Politics in </w:t>
      </w:r>
      <w:r w:rsidR="003E4708">
        <w:rPr>
          <w:color w:val="262626"/>
          <w:sz w:val="22"/>
          <w:szCs w:val="22"/>
        </w:rPr>
        <w:tab/>
      </w:r>
      <w:r w:rsidRPr="006E162F">
        <w:rPr>
          <w:color w:val="262626"/>
          <w:sz w:val="22"/>
          <w:szCs w:val="22"/>
        </w:rPr>
        <w:t xml:space="preserve">Ostrogothic Italy.” </w:t>
      </w:r>
      <w:r w:rsidRPr="006E162F">
        <w:rPr>
          <w:i/>
          <w:color w:val="262626"/>
          <w:sz w:val="22"/>
          <w:szCs w:val="22"/>
        </w:rPr>
        <w:t>Nottingham Medieval Studies</w:t>
      </w:r>
      <w:r w:rsidRPr="006E162F">
        <w:rPr>
          <w:color w:val="262626"/>
          <w:sz w:val="22"/>
          <w:szCs w:val="22"/>
        </w:rPr>
        <w:t xml:space="preserve"> 34 (1990): 16-32. </w:t>
      </w:r>
    </w:p>
    <w:p w14:paraId="4C4DD16F" w14:textId="77777777" w:rsidR="00336D60" w:rsidRPr="006E162F" w:rsidRDefault="00336D60" w:rsidP="003560A4">
      <w:pPr>
        <w:rPr>
          <w:sz w:val="22"/>
          <w:szCs w:val="22"/>
        </w:rPr>
      </w:pPr>
    </w:p>
    <w:p w14:paraId="595F5984" w14:textId="77142513" w:rsidR="003E3C12" w:rsidRPr="006E162F" w:rsidRDefault="003E3C12" w:rsidP="003560A4">
      <w:pPr>
        <w:rPr>
          <w:color w:val="262626"/>
          <w:sz w:val="22"/>
          <w:szCs w:val="22"/>
        </w:rPr>
      </w:pPr>
      <w:r w:rsidRPr="006E162F">
        <w:rPr>
          <w:color w:val="262626"/>
          <w:sz w:val="22"/>
          <w:szCs w:val="22"/>
        </w:rPr>
        <w:t xml:space="preserve">Green, Roger P.H. “Latin Love Elegy in Late Antiquity: Maximianus.” In The Cambridge Companion to </w:t>
      </w:r>
      <w:r w:rsidR="003E4708">
        <w:rPr>
          <w:color w:val="262626"/>
          <w:sz w:val="22"/>
          <w:szCs w:val="22"/>
        </w:rPr>
        <w:tab/>
      </w:r>
      <w:r w:rsidRPr="006E162F">
        <w:rPr>
          <w:color w:val="262626"/>
          <w:sz w:val="22"/>
          <w:szCs w:val="22"/>
        </w:rPr>
        <w:t xml:space="preserve">Latin Love Elegy, edited by Thea S. Thorsen (Cambridge: Cambridge University Press, 2013): </w:t>
      </w:r>
      <w:r w:rsidR="003E4708">
        <w:rPr>
          <w:color w:val="262626"/>
          <w:sz w:val="22"/>
          <w:szCs w:val="22"/>
        </w:rPr>
        <w:tab/>
      </w:r>
      <w:r w:rsidRPr="006E162F">
        <w:rPr>
          <w:color w:val="262626"/>
          <w:sz w:val="22"/>
          <w:szCs w:val="22"/>
        </w:rPr>
        <w:t xml:space="preserve">257-270. </w:t>
      </w:r>
    </w:p>
    <w:p w14:paraId="39F9FF2F" w14:textId="77777777" w:rsidR="003E3C12" w:rsidRPr="006E162F" w:rsidRDefault="003E3C12" w:rsidP="003560A4">
      <w:pPr>
        <w:rPr>
          <w:sz w:val="22"/>
          <w:szCs w:val="22"/>
        </w:rPr>
      </w:pPr>
    </w:p>
    <w:p w14:paraId="71615824" w14:textId="44DA94AF" w:rsidR="004B7DF4" w:rsidRPr="006E162F" w:rsidRDefault="004B7DF4" w:rsidP="004B7DF4">
      <w:pPr>
        <w:rPr>
          <w:sz w:val="22"/>
          <w:szCs w:val="22"/>
        </w:rPr>
      </w:pPr>
      <w:bookmarkStart w:id="0" w:name="_GoBack"/>
      <w:bookmarkEnd w:id="0"/>
      <w:r w:rsidRPr="006E162F">
        <w:rPr>
          <w:color w:val="262626"/>
          <w:sz w:val="22"/>
          <w:szCs w:val="22"/>
        </w:rPr>
        <w:t xml:space="preserve">Schneider, Wolfgang Christian. </w:t>
      </w:r>
      <w:r w:rsidRPr="006E162F">
        <w:rPr>
          <w:i/>
          <w:iCs/>
          <w:color w:val="262626"/>
          <w:sz w:val="22"/>
          <w:szCs w:val="22"/>
        </w:rPr>
        <w:t xml:space="preserve">Die Elegischen Verse Von Maximian: Eine Letzte Widerrede Gegen Die </w:t>
      </w:r>
      <w:r w:rsidR="0008722B">
        <w:rPr>
          <w:i/>
          <w:iCs/>
          <w:color w:val="262626"/>
          <w:sz w:val="22"/>
          <w:szCs w:val="22"/>
        </w:rPr>
        <w:tab/>
      </w:r>
      <w:r w:rsidRPr="006E162F">
        <w:rPr>
          <w:i/>
          <w:iCs/>
          <w:color w:val="262626"/>
          <w:sz w:val="22"/>
          <w:szCs w:val="22"/>
        </w:rPr>
        <w:t>Neue Christliche Zeit : Mit Den Gedichten Der Appendix Maximiana Und Der Imitatio</w:t>
      </w:r>
      <w:r w:rsidR="0008722B">
        <w:rPr>
          <w:i/>
          <w:iCs/>
          <w:color w:val="262626"/>
          <w:sz w:val="22"/>
          <w:szCs w:val="22"/>
        </w:rPr>
        <w:tab/>
      </w:r>
      <w:r w:rsidR="0008722B">
        <w:rPr>
          <w:i/>
          <w:iCs/>
          <w:color w:val="262626"/>
          <w:sz w:val="22"/>
          <w:szCs w:val="22"/>
        </w:rPr>
        <w:tab/>
      </w:r>
      <w:r w:rsidR="0008722B">
        <w:rPr>
          <w:i/>
          <w:iCs/>
          <w:color w:val="262626"/>
          <w:sz w:val="22"/>
          <w:szCs w:val="22"/>
        </w:rPr>
        <w:tab/>
      </w:r>
      <w:r w:rsidRPr="006E162F">
        <w:rPr>
          <w:i/>
          <w:iCs/>
          <w:color w:val="262626"/>
          <w:sz w:val="22"/>
          <w:szCs w:val="22"/>
        </w:rPr>
        <w:t>Maximiani : Interpretation, Text Und Übersetzung</w:t>
      </w:r>
      <w:r w:rsidRPr="006E162F">
        <w:rPr>
          <w:color w:val="262626"/>
          <w:sz w:val="22"/>
          <w:szCs w:val="22"/>
        </w:rPr>
        <w:t xml:space="preserve"> (Stuttgart: Steiner, 2003).</w:t>
      </w:r>
    </w:p>
    <w:p w14:paraId="3E7F562A" w14:textId="77777777" w:rsidR="004B7DF4" w:rsidRPr="006E162F" w:rsidRDefault="004B7DF4" w:rsidP="004B7DF4">
      <w:pPr>
        <w:rPr>
          <w:sz w:val="22"/>
          <w:szCs w:val="22"/>
        </w:rPr>
      </w:pPr>
    </w:p>
    <w:p w14:paraId="5046D753" w14:textId="249348D9" w:rsidR="004B7DF4" w:rsidRPr="006E162F" w:rsidRDefault="004B7DF4" w:rsidP="004B7D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E162F">
        <w:rPr>
          <w:rFonts w:ascii="Times New Roman" w:hAnsi="Times New Roman" w:cs="Times New Roman"/>
          <w:sz w:val="22"/>
          <w:szCs w:val="22"/>
        </w:rPr>
        <w:t>---. “Definition of Genre by Falsification. The False Attribut</w:t>
      </w:r>
      <w:r w:rsidR="0065012C">
        <w:rPr>
          <w:rFonts w:ascii="Times New Roman" w:hAnsi="Times New Roman" w:cs="Times New Roman"/>
          <w:sz w:val="22"/>
          <w:szCs w:val="22"/>
        </w:rPr>
        <w:t xml:space="preserve">ion of the Maximianus Verses to </w:t>
      </w:r>
      <w:r w:rsidRPr="006E162F">
        <w:rPr>
          <w:rFonts w:ascii="Times New Roman" w:hAnsi="Times New Roman" w:cs="Times New Roman"/>
          <w:sz w:val="22"/>
          <w:szCs w:val="22"/>
        </w:rPr>
        <w:t xml:space="preserve">Cornelius </w:t>
      </w:r>
      <w:r w:rsidR="00CC2BAC">
        <w:rPr>
          <w:rFonts w:ascii="Times New Roman" w:hAnsi="Times New Roman" w:cs="Times New Roman"/>
          <w:sz w:val="22"/>
          <w:szCs w:val="22"/>
        </w:rPr>
        <w:tab/>
      </w:r>
      <w:r w:rsidRPr="006E162F">
        <w:rPr>
          <w:rFonts w:ascii="Times New Roman" w:hAnsi="Times New Roman" w:cs="Times New Roman"/>
          <w:sz w:val="22"/>
          <w:szCs w:val="22"/>
        </w:rPr>
        <w:t xml:space="preserve">Gallus by Pomponius Gauricus and the &lt;&lt;Defintion&gt;&gt; of their Genre and Structure.” </w:t>
      </w:r>
      <w:r w:rsidRPr="006E162F">
        <w:rPr>
          <w:rFonts w:ascii="Times New Roman" w:hAnsi="Times New Roman" w:cs="Times New Roman"/>
          <w:i/>
          <w:sz w:val="22"/>
          <w:szCs w:val="22"/>
        </w:rPr>
        <w:t xml:space="preserve">Rivista di </w:t>
      </w:r>
      <w:r w:rsidR="00CC2BAC">
        <w:rPr>
          <w:rFonts w:ascii="Times New Roman" w:hAnsi="Times New Roman" w:cs="Times New Roman"/>
          <w:i/>
          <w:sz w:val="22"/>
          <w:szCs w:val="22"/>
        </w:rPr>
        <w:tab/>
      </w:r>
      <w:r w:rsidRPr="006E162F">
        <w:rPr>
          <w:rFonts w:ascii="Times New Roman" w:hAnsi="Times New Roman" w:cs="Times New Roman"/>
          <w:i/>
          <w:sz w:val="22"/>
          <w:szCs w:val="22"/>
        </w:rPr>
        <w:t xml:space="preserve">filologia e d’istruzione classica </w:t>
      </w:r>
      <w:r w:rsidRPr="006E162F">
        <w:rPr>
          <w:rFonts w:ascii="Times New Roman" w:hAnsi="Times New Roman" w:cs="Times New Roman"/>
          <w:sz w:val="22"/>
          <w:szCs w:val="22"/>
        </w:rPr>
        <w:t>129.4 (2001): 445-464.</w:t>
      </w:r>
    </w:p>
    <w:p w14:paraId="48BF63B8" w14:textId="77777777" w:rsidR="004B7DF4" w:rsidRPr="006E162F" w:rsidRDefault="004B7DF4" w:rsidP="003560A4">
      <w:pPr>
        <w:rPr>
          <w:sz w:val="22"/>
          <w:szCs w:val="22"/>
        </w:rPr>
      </w:pPr>
    </w:p>
    <w:p w14:paraId="19F28521" w14:textId="582A4B72" w:rsidR="00235476" w:rsidRPr="006E162F" w:rsidRDefault="00235476" w:rsidP="0023547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E162F">
        <w:rPr>
          <w:rFonts w:ascii="Times New Roman" w:hAnsi="Times New Roman" w:cs="Times New Roman"/>
          <w:sz w:val="22"/>
          <w:szCs w:val="22"/>
        </w:rPr>
        <w:t xml:space="preserve">Shanzer, Danuta “Review: </w:t>
      </w:r>
      <w:r w:rsidRPr="006E162F">
        <w:rPr>
          <w:rFonts w:ascii="Times New Roman" w:hAnsi="Times New Roman" w:cs="Times New Roman"/>
          <w:i/>
          <w:sz w:val="22"/>
          <w:szCs w:val="22"/>
        </w:rPr>
        <w:t>Maximianus amat. Zu Datierung u</w:t>
      </w:r>
      <w:r w:rsidR="00CC2BAC">
        <w:rPr>
          <w:rFonts w:ascii="Times New Roman" w:hAnsi="Times New Roman" w:cs="Times New Roman"/>
          <w:i/>
          <w:sz w:val="22"/>
          <w:szCs w:val="22"/>
        </w:rPr>
        <w:t xml:space="preserve">nd Interpretation des Elegikers </w:t>
      </w:r>
      <w:r w:rsidRPr="006E162F">
        <w:rPr>
          <w:rFonts w:ascii="Times New Roman" w:hAnsi="Times New Roman" w:cs="Times New Roman"/>
          <w:i/>
          <w:sz w:val="22"/>
          <w:szCs w:val="22"/>
        </w:rPr>
        <w:t>Maximian</w:t>
      </w:r>
      <w:r w:rsidRPr="006E162F">
        <w:rPr>
          <w:rFonts w:ascii="Times New Roman" w:hAnsi="Times New Roman" w:cs="Times New Roman"/>
          <w:sz w:val="22"/>
          <w:szCs w:val="22"/>
        </w:rPr>
        <w:t xml:space="preserve"> </w:t>
      </w:r>
      <w:r w:rsidR="00CC2BAC">
        <w:rPr>
          <w:rFonts w:ascii="Times New Roman" w:hAnsi="Times New Roman" w:cs="Times New Roman"/>
          <w:sz w:val="22"/>
          <w:szCs w:val="22"/>
        </w:rPr>
        <w:tab/>
      </w:r>
      <w:r w:rsidRPr="006E162F">
        <w:rPr>
          <w:rFonts w:ascii="Times New Roman" w:hAnsi="Times New Roman" w:cs="Times New Roman"/>
          <w:sz w:val="22"/>
          <w:szCs w:val="22"/>
        </w:rPr>
        <w:t xml:space="preserve">by Christine Ratkowitsch.” </w:t>
      </w:r>
      <w:r w:rsidRPr="006E162F">
        <w:rPr>
          <w:rFonts w:ascii="Times New Roman" w:hAnsi="Times New Roman" w:cs="Times New Roman"/>
          <w:i/>
          <w:sz w:val="22"/>
          <w:szCs w:val="22"/>
        </w:rPr>
        <w:t xml:space="preserve">Gnomon </w:t>
      </w:r>
      <w:r w:rsidRPr="006E162F">
        <w:rPr>
          <w:rFonts w:ascii="Times New Roman" w:hAnsi="Times New Roman" w:cs="Times New Roman"/>
          <w:sz w:val="22"/>
          <w:szCs w:val="22"/>
        </w:rPr>
        <w:t xml:space="preserve">60, H. 3 (1988): 259-61. </w:t>
      </w:r>
    </w:p>
    <w:p w14:paraId="07E9FAAA" w14:textId="77777777" w:rsidR="00235476" w:rsidRPr="006E162F" w:rsidRDefault="00235476" w:rsidP="002354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641FDA9" w14:textId="41BC06EA" w:rsidR="00235476" w:rsidRPr="006E162F" w:rsidRDefault="00235476" w:rsidP="0023547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E162F">
        <w:rPr>
          <w:rFonts w:ascii="Times New Roman" w:hAnsi="Times New Roman" w:cs="Times New Roman"/>
          <w:sz w:val="22"/>
          <w:szCs w:val="22"/>
        </w:rPr>
        <w:t xml:space="preserve">Spaltenstein, François. </w:t>
      </w:r>
      <w:r w:rsidRPr="006E162F">
        <w:rPr>
          <w:rFonts w:ascii="Times New Roman" w:hAnsi="Times New Roman" w:cs="Times New Roman"/>
          <w:i/>
          <w:sz w:val="22"/>
          <w:szCs w:val="22"/>
        </w:rPr>
        <w:t xml:space="preserve">Commentaire des Élégies de Maximien </w:t>
      </w:r>
      <w:r w:rsidRPr="006E162F">
        <w:rPr>
          <w:rFonts w:ascii="Times New Roman" w:hAnsi="Times New Roman" w:cs="Times New Roman"/>
          <w:sz w:val="22"/>
          <w:szCs w:val="22"/>
        </w:rPr>
        <w:t xml:space="preserve">(Rome: Institut Suisse de Rome, 1983). </w:t>
      </w:r>
    </w:p>
    <w:p w14:paraId="1CAD1530" w14:textId="77777777" w:rsidR="00235476" w:rsidRPr="006E162F" w:rsidRDefault="00235476" w:rsidP="002354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128F48" w14:textId="65621CAB" w:rsidR="00235476" w:rsidRPr="006E162F" w:rsidRDefault="00235476" w:rsidP="00235476">
      <w:pPr>
        <w:rPr>
          <w:sz w:val="22"/>
          <w:szCs w:val="22"/>
        </w:rPr>
      </w:pPr>
      <w:r w:rsidRPr="006E162F">
        <w:rPr>
          <w:sz w:val="22"/>
          <w:szCs w:val="22"/>
        </w:rPr>
        <w:t xml:space="preserve">Szövérffy, Joseph. “Maximianus a Satirist?” </w:t>
      </w:r>
      <w:r w:rsidRPr="006E162F">
        <w:rPr>
          <w:i/>
          <w:sz w:val="22"/>
          <w:szCs w:val="22"/>
        </w:rPr>
        <w:t xml:space="preserve">Harvard Studies in Classical Philology </w:t>
      </w:r>
      <w:r w:rsidRPr="006E162F">
        <w:rPr>
          <w:sz w:val="22"/>
          <w:szCs w:val="22"/>
        </w:rPr>
        <w:t xml:space="preserve">72 (1968): 351-367. </w:t>
      </w:r>
    </w:p>
    <w:p w14:paraId="4E91C140" w14:textId="77777777" w:rsidR="00635E8C" w:rsidRPr="006E162F" w:rsidRDefault="00635E8C" w:rsidP="00635E8C">
      <w:pPr>
        <w:rPr>
          <w:sz w:val="22"/>
          <w:szCs w:val="22"/>
        </w:rPr>
      </w:pPr>
    </w:p>
    <w:p w14:paraId="7B0D76C1" w14:textId="223C221A" w:rsidR="00635E8C" w:rsidRPr="006E162F" w:rsidRDefault="00635E8C" w:rsidP="00635E8C">
      <w:pPr>
        <w:rPr>
          <w:i/>
          <w:sz w:val="22"/>
          <w:szCs w:val="22"/>
        </w:rPr>
      </w:pPr>
      <w:r w:rsidRPr="006E162F">
        <w:rPr>
          <w:sz w:val="22"/>
          <w:szCs w:val="22"/>
        </w:rPr>
        <w:t xml:space="preserve">Wasyl, Anna Maria. </w:t>
      </w:r>
      <w:r w:rsidRPr="006E162F">
        <w:rPr>
          <w:i/>
          <w:sz w:val="22"/>
          <w:szCs w:val="22"/>
        </w:rPr>
        <w:t>Genres Rediscovered: Studies in Latin Miniature Epic, Love Elegy</w:t>
      </w:r>
      <w:r w:rsidR="00B068E0">
        <w:rPr>
          <w:i/>
          <w:sz w:val="22"/>
          <w:szCs w:val="22"/>
        </w:rPr>
        <w:t xml:space="preserve">, and </w:t>
      </w:r>
      <w:r w:rsidRPr="006E162F">
        <w:rPr>
          <w:i/>
          <w:sz w:val="22"/>
          <w:szCs w:val="22"/>
        </w:rPr>
        <w:t xml:space="preserve">Epigram of </w:t>
      </w:r>
      <w:r w:rsidR="00B068E0">
        <w:rPr>
          <w:i/>
          <w:sz w:val="22"/>
          <w:szCs w:val="22"/>
        </w:rPr>
        <w:tab/>
      </w:r>
      <w:r w:rsidRPr="006E162F">
        <w:rPr>
          <w:i/>
          <w:sz w:val="22"/>
          <w:szCs w:val="22"/>
        </w:rPr>
        <w:t>the Romano-Barbaric Age</w:t>
      </w:r>
      <w:r w:rsidRPr="006E162F">
        <w:rPr>
          <w:sz w:val="22"/>
          <w:szCs w:val="22"/>
        </w:rPr>
        <w:t xml:space="preserve"> (Krakow: Jagiellonian University Press, 2011). </w:t>
      </w:r>
    </w:p>
    <w:p w14:paraId="2B43D018" w14:textId="77777777" w:rsidR="00235476" w:rsidRPr="006E162F" w:rsidRDefault="00235476" w:rsidP="003560A4">
      <w:pPr>
        <w:rPr>
          <w:sz w:val="22"/>
          <w:szCs w:val="22"/>
        </w:rPr>
      </w:pPr>
    </w:p>
    <w:p w14:paraId="7DC4ADF8" w14:textId="43F3BC57" w:rsidR="001B7B16" w:rsidRPr="006E162F" w:rsidRDefault="00844C63" w:rsidP="001B7B16">
      <w:pPr>
        <w:rPr>
          <w:sz w:val="22"/>
          <w:szCs w:val="22"/>
        </w:rPr>
      </w:pPr>
      <w:r w:rsidRPr="006E162F">
        <w:rPr>
          <w:sz w:val="22"/>
          <w:szCs w:val="22"/>
        </w:rPr>
        <w:t>Webster, Richard, ed.</w:t>
      </w:r>
      <w:r w:rsidR="003560A4" w:rsidRPr="006E162F">
        <w:rPr>
          <w:sz w:val="22"/>
          <w:szCs w:val="22"/>
        </w:rPr>
        <w:t xml:space="preserve">. </w:t>
      </w:r>
      <w:r w:rsidR="003560A4" w:rsidRPr="006E162F">
        <w:rPr>
          <w:i/>
          <w:sz w:val="22"/>
          <w:szCs w:val="22"/>
        </w:rPr>
        <w:t>The Elegies of Maximianus</w:t>
      </w:r>
      <w:r w:rsidR="003560A4" w:rsidRPr="006E162F">
        <w:rPr>
          <w:sz w:val="22"/>
          <w:szCs w:val="22"/>
        </w:rPr>
        <w:t xml:space="preserve">. </w:t>
      </w:r>
      <w:r w:rsidRPr="006E162F">
        <w:rPr>
          <w:sz w:val="22"/>
          <w:szCs w:val="22"/>
        </w:rPr>
        <w:t xml:space="preserve">(Princeton: Princeton </w:t>
      </w:r>
      <w:r w:rsidR="003560A4" w:rsidRPr="006E162F">
        <w:rPr>
          <w:sz w:val="22"/>
          <w:szCs w:val="22"/>
        </w:rPr>
        <w:t xml:space="preserve">Universtiy Press, 1900). </w:t>
      </w:r>
    </w:p>
    <w:sectPr w:rsidR="001B7B16" w:rsidRPr="006E162F" w:rsidSect="00E545DA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20D20" w14:textId="77777777" w:rsidR="003560A4" w:rsidRDefault="003560A4" w:rsidP="001B7B16">
      <w:r>
        <w:separator/>
      </w:r>
    </w:p>
  </w:endnote>
  <w:endnote w:type="continuationSeparator" w:id="0">
    <w:p w14:paraId="436ED55E" w14:textId="77777777" w:rsidR="003560A4" w:rsidRDefault="003560A4" w:rsidP="001B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d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2ED7D" w14:textId="77777777" w:rsidR="003560A4" w:rsidRDefault="003560A4" w:rsidP="001B7B16">
      <w:r>
        <w:separator/>
      </w:r>
    </w:p>
  </w:footnote>
  <w:footnote w:type="continuationSeparator" w:id="0">
    <w:p w14:paraId="1D1AE171" w14:textId="77777777" w:rsidR="003560A4" w:rsidRDefault="003560A4" w:rsidP="001B7B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C2D02" w14:textId="77777777" w:rsidR="003560A4" w:rsidRDefault="003560A4">
    <w:pPr>
      <w:pStyle w:val="Header"/>
    </w:pPr>
    <w:sdt>
      <w:sdtPr>
        <w:id w:val="200291647"/>
        <w:placeholder>
          <w:docPart w:val="212AD7C04DFCFF4A9B38BEFB55C26A3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59559532"/>
        <w:placeholder>
          <w:docPart w:val="492BD69DD60E2F4895F6FD84F2978E2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551041283"/>
        <w:placeholder>
          <w:docPart w:val="8D581D99C191944A9A2D2ED261EF109B"/>
        </w:placeholder>
        <w:temporary/>
        <w:showingPlcHdr/>
      </w:sdtPr>
      <w:sdtContent>
        <w:r>
          <w:t>[Type text]</w:t>
        </w:r>
      </w:sdtContent>
    </w:sdt>
  </w:p>
  <w:p w14:paraId="39775FB9" w14:textId="77777777" w:rsidR="003560A4" w:rsidRDefault="003560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EF731" w14:textId="77777777" w:rsidR="003560A4" w:rsidRDefault="003560A4" w:rsidP="001B7B16">
    <w:pPr>
      <w:pStyle w:val="Header"/>
    </w:pPr>
    <w:r>
      <w:ptab w:relativeTo="margin" w:alignment="center" w:leader="none"/>
    </w:r>
    <w:r>
      <w:t xml:space="preserve">The “Hymn to Mentula” and the Interpretation of Maximianus’ </w:t>
    </w:r>
    <w:r>
      <w:rPr>
        <w:i/>
      </w:rPr>
      <w:t xml:space="preserve">Opus </w:t>
    </w:r>
  </w:p>
  <w:p w14:paraId="47FDDB42" w14:textId="77777777" w:rsidR="003560A4" w:rsidRDefault="003560A4" w:rsidP="001B7B16">
    <w:pPr>
      <w:pStyle w:val="Header"/>
    </w:pPr>
    <w:r>
      <w:tab/>
      <w:t>CAMWS 111</w:t>
    </w:r>
    <w:r w:rsidRPr="001B7B16">
      <w:rPr>
        <w:vertAlign w:val="superscript"/>
      </w:rPr>
      <w:t>th</w:t>
    </w:r>
    <w:r>
      <w:t xml:space="preserve"> Meeting (2015)</w:t>
    </w:r>
    <w:r>
      <w:ptab w:relativeTo="margin" w:alignment="right" w:leader="none"/>
    </w:r>
  </w:p>
  <w:p w14:paraId="70D13F40" w14:textId="77777777" w:rsidR="003560A4" w:rsidRDefault="003560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1343"/>
    <w:multiLevelType w:val="hybridMultilevel"/>
    <w:tmpl w:val="8E92FE5A"/>
    <w:lvl w:ilvl="0" w:tplc="33408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88"/>
    <w:rsid w:val="000023BE"/>
    <w:rsid w:val="00035C44"/>
    <w:rsid w:val="000506ED"/>
    <w:rsid w:val="00055A0B"/>
    <w:rsid w:val="00056F0C"/>
    <w:rsid w:val="00066687"/>
    <w:rsid w:val="000745B1"/>
    <w:rsid w:val="000802CD"/>
    <w:rsid w:val="000834CB"/>
    <w:rsid w:val="0008722B"/>
    <w:rsid w:val="00090079"/>
    <w:rsid w:val="000A7AF8"/>
    <w:rsid w:val="000B7FC1"/>
    <w:rsid w:val="000C1D99"/>
    <w:rsid w:val="000D7A16"/>
    <w:rsid w:val="00134674"/>
    <w:rsid w:val="00152DEA"/>
    <w:rsid w:val="0017183B"/>
    <w:rsid w:val="00182FF2"/>
    <w:rsid w:val="00187F6A"/>
    <w:rsid w:val="001B7B16"/>
    <w:rsid w:val="00207ED2"/>
    <w:rsid w:val="00235476"/>
    <w:rsid w:val="00236314"/>
    <w:rsid w:val="00250CD7"/>
    <w:rsid w:val="0027020E"/>
    <w:rsid w:val="002852EA"/>
    <w:rsid w:val="00290638"/>
    <w:rsid w:val="002A36B9"/>
    <w:rsid w:val="002A6529"/>
    <w:rsid w:val="002C0465"/>
    <w:rsid w:val="002D2711"/>
    <w:rsid w:val="002E0E1E"/>
    <w:rsid w:val="002E2836"/>
    <w:rsid w:val="00336D60"/>
    <w:rsid w:val="003560A4"/>
    <w:rsid w:val="003E0561"/>
    <w:rsid w:val="003E3C12"/>
    <w:rsid w:val="003E4708"/>
    <w:rsid w:val="004065AB"/>
    <w:rsid w:val="00424620"/>
    <w:rsid w:val="00440924"/>
    <w:rsid w:val="0047283F"/>
    <w:rsid w:val="00487E8A"/>
    <w:rsid w:val="004B1F86"/>
    <w:rsid w:val="004B7DF4"/>
    <w:rsid w:val="004C678B"/>
    <w:rsid w:val="004F6F10"/>
    <w:rsid w:val="00522BEF"/>
    <w:rsid w:val="0055529D"/>
    <w:rsid w:val="00561CB7"/>
    <w:rsid w:val="00571B0E"/>
    <w:rsid w:val="005774A2"/>
    <w:rsid w:val="005775B2"/>
    <w:rsid w:val="005831BC"/>
    <w:rsid w:val="0059721B"/>
    <w:rsid w:val="005C7775"/>
    <w:rsid w:val="00606821"/>
    <w:rsid w:val="00606B1A"/>
    <w:rsid w:val="00612994"/>
    <w:rsid w:val="00635E8C"/>
    <w:rsid w:val="0064161D"/>
    <w:rsid w:val="00641754"/>
    <w:rsid w:val="0065012C"/>
    <w:rsid w:val="00684BAD"/>
    <w:rsid w:val="006970A3"/>
    <w:rsid w:val="006D500F"/>
    <w:rsid w:val="006E162F"/>
    <w:rsid w:val="007517CA"/>
    <w:rsid w:val="00777D38"/>
    <w:rsid w:val="007A203D"/>
    <w:rsid w:val="007B0D73"/>
    <w:rsid w:val="007B5033"/>
    <w:rsid w:val="007B7619"/>
    <w:rsid w:val="007C09F7"/>
    <w:rsid w:val="00844C63"/>
    <w:rsid w:val="00851A1E"/>
    <w:rsid w:val="0088686F"/>
    <w:rsid w:val="00891433"/>
    <w:rsid w:val="008C7F81"/>
    <w:rsid w:val="008D2074"/>
    <w:rsid w:val="008E205C"/>
    <w:rsid w:val="00913924"/>
    <w:rsid w:val="00915F42"/>
    <w:rsid w:val="00925B30"/>
    <w:rsid w:val="00936522"/>
    <w:rsid w:val="009614F5"/>
    <w:rsid w:val="009636E7"/>
    <w:rsid w:val="0096635B"/>
    <w:rsid w:val="00982918"/>
    <w:rsid w:val="009C035C"/>
    <w:rsid w:val="009F080E"/>
    <w:rsid w:val="00A021D6"/>
    <w:rsid w:val="00A20097"/>
    <w:rsid w:val="00A217EE"/>
    <w:rsid w:val="00A31D95"/>
    <w:rsid w:val="00A44C44"/>
    <w:rsid w:val="00A44D52"/>
    <w:rsid w:val="00A6075C"/>
    <w:rsid w:val="00A62777"/>
    <w:rsid w:val="00A87802"/>
    <w:rsid w:val="00A93A9C"/>
    <w:rsid w:val="00AA3E9B"/>
    <w:rsid w:val="00AD4333"/>
    <w:rsid w:val="00B068E0"/>
    <w:rsid w:val="00B472FA"/>
    <w:rsid w:val="00B54B6F"/>
    <w:rsid w:val="00B95CFE"/>
    <w:rsid w:val="00B96EB3"/>
    <w:rsid w:val="00BB7F4A"/>
    <w:rsid w:val="00BC60E4"/>
    <w:rsid w:val="00BE5785"/>
    <w:rsid w:val="00C12CED"/>
    <w:rsid w:val="00C2627A"/>
    <w:rsid w:val="00C900B5"/>
    <w:rsid w:val="00CB128F"/>
    <w:rsid w:val="00CC2BAC"/>
    <w:rsid w:val="00D0074B"/>
    <w:rsid w:val="00D1254B"/>
    <w:rsid w:val="00D139ED"/>
    <w:rsid w:val="00D210A7"/>
    <w:rsid w:val="00D738C0"/>
    <w:rsid w:val="00D76786"/>
    <w:rsid w:val="00D96AB7"/>
    <w:rsid w:val="00DD5191"/>
    <w:rsid w:val="00DF278B"/>
    <w:rsid w:val="00E31F2F"/>
    <w:rsid w:val="00E33DD6"/>
    <w:rsid w:val="00E53F75"/>
    <w:rsid w:val="00E545DA"/>
    <w:rsid w:val="00E83388"/>
    <w:rsid w:val="00EA0CD4"/>
    <w:rsid w:val="00EC4ADB"/>
    <w:rsid w:val="00ED6085"/>
    <w:rsid w:val="00EF6439"/>
    <w:rsid w:val="00F04D30"/>
    <w:rsid w:val="00F22525"/>
    <w:rsid w:val="00F40C01"/>
    <w:rsid w:val="00F77FC3"/>
    <w:rsid w:val="00F82BFB"/>
    <w:rsid w:val="00FD1C34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A40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B16"/>
  </w:style>
  <w:style w:type="paragraph" w:styleId="Footer">
    <w:name w:val="footer"/>
    <w:basedOn w:val="Normal"/>
    <w:link w:val="FooterChar"/>
    <w:uiPriority w:val="99"/>
    <w:unhideWhenUsed/>
    <w:rsid w:val="001B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B16"/>
  </w:style>
  <w:style w:type="character" w:styleId="Hyperlink">
    <w:name w:val="Hyperlink"/>
    <w:basedOn w:val="DefaultParagraphFont"/>
    <w:uiPriority w:val="99"/>
    <w:unhideWhenUsed/>
    <w:rsid w:val="001B7B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7CA"/>
    <w:pPr>
      <w:ind w:left="720"/>
      <w:contextualSpacing/>
    </w:pPr>
  </w:style>
  <w:style w:type="paragraph" w:customStyle="1" w:styleId="Default">
    <w:name w:val="Default"/>
    <w:rsid w:val="004B7DF4"/>
    <w:pPr>
      <w:widowControl w:val="0"/>
      <w:autoSpaceDE w:val="0"/>
      <w:autoSpaceDN w:val="0"/>
      <w:adjustRightInd w:val="0"/>
    </w:pPr>
    <w:rPr>
      <w:rFonts w:ascii="Code" w:hAnsi="Code" w:cs="Code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B16"/>
  </w:style>
  <w:style w:type="paragraph" w:styleId="Footer">
    <w:name w:val="footer"/>
    <w:basedOn w:val="Normal"/>
    <w:link w:val="FooterChar"/>
    <w:uiPriority w:val="99"/>
    <w:unhideWhenUsed/>
    <w:rsid w:val="001B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B16"/>
  </w:style>
  <w:style w:type="character" w:styleId="Hyperlink">
    <w:name w:val="Hyperlink"/>
    <w:basedOn w:val="DefaultParagraphFont"/>
    <w:uiPriority w:val="99"/>
    <w:unhideWhenUsed/>
    <w:rsid w:val="001B7B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7CA"/>
    <w:pPr>
      <w:ind w:left="720"/>
      <w:contextualSpacing/>
    </w:pPr>
  </w:style>
  <w:style w:type="paragraph" w:customStyle="1" w:styleId="Default">
    <w:name w:val="Default"/>
    <w:rsid w:val="004B7DF4"/>
    <w:pPr>
      <w:widowControl w:val="0"/>
      <w:autoSpaceDE w:val="0"/>
      <w:autoSpaceDN w:val="0"/>
      <w:adjustRightInd w:val="0"/>
    </w:pPr>
    <w:rPr>
      <w:rFonts w:ascii="Code" w:hAnsi="Code" w:cs="Cod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mtandy@indiana.edu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2AD7C04DFCFF4A9B38BEFB55C2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EA4F-CF05-E349-B19F-F974AC0876C4}"/>
      </w:docPartPr>
      <w:docPartBody>
        <w:p w:rsidR="001E6C0D" w:rsidRDefault="001E6C0D" w:rsidP="001E6C0D">
          <w:pPr>
            <w:pStyle w:val="212AD7C04DFCFF4A9B38BEFB55C26A3C"/>
          </w:pPr>
          <w:r>
            <w:t>[Type text]</w:t>
          </w:r>
        </w:p>
      </w:docPartBody>
    </w:docPart>
    <w:docPart>
      <w:docPartPr>
        <w:name w:val="492BD69DD60E2F4895F6FD84F297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54A1-D740-5A40-B5BB-8241F836F6DC}"/>
      </w:docPartPr>
      <w:docPartBody>
        <w:p w:rsidR="001E6C0D" w:rsidRDefault="001E6C0D" w:rsidP="001E6C0D">
          <w:pPr>
            <w:pStyle w:val="492BD69DD60E2F4895F6FD84F2978E26"/>
          </w:pPr>
          <w:r>
            <w:t>[Type text]</w:t>
          </w:r>
        </w:p>
      </w:docPartBody>
    </w:docPart>
    <w:docPart>
      <w:docPartPr>
        <w:name w:val="8D581D99C191944A9A2D2ED261EF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A001-F503-2A42-9763-FF434F9BDFD9}"/>
      </w:docPartPr>
      <w:docPartBody>
        <w:p w:rsidR="001E6C0D" w:rsidRDefault="001E6C0D" w:rsidP="001E6C0D">
          <w:pPr>
            <w:pStyle w:val="8D581D99C191944A9A2D2ED261EF1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d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0D"/>
    <w:rsid w:val="001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0D47BFEA788F449DBF78D0703FFBA6">
    <w:name w:val="650D47BFEA788F449DBF78D0703FFBA6"/>
    <w:rsid w:val="001E6C0D"/>
  </w:style>
  <w:style w:type="paragraph" w:customStyle="1" w:styleId="1494E1D8869D214FAF1B8F4AB2A314D1">
    <w:name w:val="1494E1D8869D214FAF1B8F4AB2A314D1"/>
    <w:rsid w:val="001E6C0D"/>
  </w:style>
  <w:style w:type="paragraph" w:customStyle="1" w:styleId="951BC675C2A73D46A9E37475615C550B">
    <w:name w:val="951BC675C2A73D46A9E37475615C550B"/>
    <w:rsid w:val="001E6C0D"/>
  </w:style>
  <w:style w:type="paragraph" w:customStyle="1" w:styleId="D516730DA50125499FBF9775DF8EC582">
    <w:name w:val="D516730DA50125499FBF9775DF8EC582"/>
    <w:rsid w:val="001E6C0D"/>
  </w:style>
  <w:style w:type="paragraph" w:customStyle="1" w:styleId="49977EF7D05D9743805CD956DB81ECF7">
    <w:name w:val="49977EF7D05D9743805CD956DB81ECF7"/>
    <w:rsid w:val="001E6C0D"/>
  </w:style>
  <w:style w:type="paragraph" w:customStyle="1" w:styleId="306C753D6B6E0E4CB238BD4867A86FE3">
    <w:name w:val="306C753D6B6E0E4CB238BD4867A86FE3"/>
    <w:rsid w:val="001E6C0D"/>
  </w:style>
  <w:style w:type="paragraph" w:customStyle="1" w:styleId="142B8F1B7C5EDE4FAB1B6802295DDDD4">
    <w:name w:val="142B8F1B7C5EDE4FAB1B6802295DDDD4"/>
    <w:rsid w:val="001E6C0D"/>
  </w:style>
  <w:style w:type="paragraph" w:customStyle="1" w:styleId="BC175E4C4C57ED4E9296D9D5EA82AB3A">
    <w:name w:val="BC175E4C4C57ED4E9296D9D5EA82AB3A"/>
    <w:rsid w:val="001E6C0D"/>
  </w:style>
  <w:style w:type="paragraph" w:customStyle="1" w:styleId="1E0C5140395D434C967BA3E7BB7B19A4">
    <w:name w:val="1E0C5140395D434C967BA3E7BB7B19A4"/>
    <w:rsid w:val="001E6C0D"/>
  </w:style>
  <w:style w:type="paragraph" w:customStyle="1" w:styleId="87F5531A80BEE3419465F9801D702267">
    <w:name w:val="87F5531A80BEE3419465F9801D702267"/>
    <w:rsid w:val="001E6C0D"/>
  </w:style>
  <w:style w:type="paragraph" w:customStyle="1" w:styleId="6D33421FAB6D9B4AA0D1301A1B4CCF95">
    <w:name w:val="6D33421FAB6D9B4AA0D1301A1B4CCF95"/>
    <w:rsid w:val="001E6C0D"/>
  </w:style>
  <w:style w:type="paragraph" w:customStyle="1" w:styleId="63DB7D9DE82D2044A7C4EE6CFBD41F9A">
    <w:name w:val="63DB7D9DE82D2044A7C4EE6CFBD41F9A"/>
    <w:rsid w:val="001E6C0D"/>
  </w:style>
  <w:style w:type="paragraph" w:customStyle="1" w:styleId="3D4238D736346A40A1317BDF157881BB">
    <w:name w:val="3D4238D736346A40A1317BDF157881BB"/>
    <w:rsid w:val="001E6C0D"/>
  </w:style>
  <w:style w:type="paragraph" w:customStyle="1" w:styleId="2A784FECC97E4544BD7559096269F053">
    <w:name w:val="2A784FECC97E4544BD7559096269F053"/>
    <w:rsid w:val="001E6C0D"/>
  </w:style>
  <w:style w:type="paragraph" w:customStyle="1" w:styleId="212AD7C04DFCFF4A9B38BEFB55C26A3C">
    <w:name w:val="212AD7C04DFCFF4A9B38BEFB55C26A3C"/>
    <w:rsid w:val="001E6C0D"/>
  </w:style>
  <w:style w:type="paragraph" w:customStyle="1" w:styleId="492BD69DD60E2F4895F6FD84F2978E26">
    <w:name w:val="492BD69DD60E2F4895F6FD84F2978E26"/>
    <w:rsid w:val="001E6C0D"/>
  </w:style>
  <w:style w:type="paragraph" w:customStyle="1" w:styleId="8D581D99C191944A9A2D2ED261EF109B">
    <w:name w:val="8D581D99C191944A9A2D2ED261EF109B"/>
    <w:rsid w:val="001E6C0D"/>
  </w:style>
  <w:style w:type="paragraph" w:customStyle="1" w:styleId="9D216A2404514E43ACD425669FB8A3FD">
    <w:name w:val="9D216A2404514E43ACD425669FB8A3FD"/>
    <w:rsid w:val="001E6C0D"/>
  </w:style>
  <w:style w:type="paragraph" w:customStyle="1" w:styleId="CB91DD05ECFD414780EF4ACB47CCB96D">
    <w:name w:val="CB91DD05ECFD414780EF4ACB47CCB96D"/>
    <w:rsid w:val="001E6C0D"/>
  </w:style>
  <w:style w:type="paragraph" w:customStyle="1" w:styleId="05293851B6A67347A27E35FB29590A60">
    <w:name w:val="05293851B6A67347A27E35FB29590A60"/>
    <w:rsid w:val="001E6C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0D47BFEA788F449DBF78D0703FFBA6">
    <w:name w:val="650D47BFEA788F449DBF78D0703FFBA6"/>
    <w:rsid w:val="001E6C0D"/>
  </w:style>
  <w:style w:type="paragraph" w:customStyle="1" w:styleId="1494E1D8869D214FAF1B8F4AB2A314D1">
    <w:name w:val="1494E1D8869D214FAF1B8F4AB2A314D1"/>
    <w:rsid w:val="001E6C0D"/>
  </w:style>
  <w:style w:type="paragraph" w:customStyle="1" w:styleId="951BC675C2A73D46A9E37475615C550B">
    <w:name w:val="951BC675C2A73D46A9E37475615C550B"/>
    <w:rsid w:val="001E6C0D"/>
  </w:style>
  <w:style w:type="paragraph" w:customStyle="1" w:styleId="D516730DA50125499FBF9775DF8EC582">
    <w:name w:val="D516730DA50125499FBF9775DF8EC582"/>
    <w:rsid w:val="001E6C0D"/>
  </w:style>
  <w:style w:type="paragraph" w:customStyle="1" w:styleId="49977EF7D05D9743805CD956DB81ECF7">
    <w:name w:val="49977EF7D05D9743805CD956DB81ECF7"/>
    <w:rsid w:val="001E6C0D"/>
  </w:style>
  <w:style w:type="paragraph" w:customStyle="1" w:styleId="306C753D6B6E0E4CB238BD4867A86FE3">
    <w:name w:val="306C753D6B6E0E4CB238BD4867A86FE3"/>
    <w:rsid w:val="001E6C0D"/>
  </w:style>
  <w:style w:type="paragraph" w:customStyle="1" w:styleId="142B8F1B7C5EDE4FAB1B6802295DDDD4">
    <w:name w:val="142B8F1B7C5EDE4FAB1B6802295DDDD4"/>
    <w:rsid w:val="001E6C0D"/>
  </w:style>
  <w:style w:type="paragraph" w:customStyle="1" w:styleId="BC175E4C4C57ED4E9296D9D5EA82AB3A">
    <w:name w:val="BC175E4C4C57ED4E9296D9D5EA82AB3A"/>
    <w:rsid w:val="001E6C0D"/>
  </w:style>
  <w:style w:type="paragraph" w:customStyle="1" w:styleId="1E0C5140395D434C967BA3E7BB7B19A4">
    <w:name w:val="1E0C5140395D434C967BA3E7BB7B19A4"/>
    <w:rsid w:val="001E6C0D"/>
  </w:style>
  <w:style w:type="paragraph" w:customStyle="1" w:styleId="87F5531A80BEE3419465F9801D702267">
    <w:name w:val="87F5531A80BEE3419465F9801D702267"/>
    <w:rsid w:val="001E6C0D"/>
  </w:style>
  <w:style w:type="paragraph" w:customStyle="1" w:styleId="6D33421FAB6D9B4AA0D1301A1B4CCF95">
    <w:name w:val="6D33421FAB6D9B4AA0D1301A1B4CCF95"/>
    <w:rsid w:val="001E6C0D"/>
  </w:style>
  <w:style w:type="paragraph" w:customStyle="1" w:styleId="63DB7D9DE82D2044A7C4EE6CFBD41F9A">
    <w:name w:val="63DB7D9DE82D2044A7C4EE6CFBD41F9A"/>
    <w:rsid w:val="001E6C0D"/>
  </w:style>
  <w:style w:type="paragraph" w:customStyle="1" w:styleId="3D4238D736346A40A1317BDF157881BB">
    <w:name w:val="3D4238D736346A40A1317BDF157881BB"/>
    <w:rsid w:val="001E6C0D"/>
  </w:style>
  <w:style w:type="paragraph" w:customStyle="1" w:styleId="2A784FECC97E4544BD7559096269F053">
    <w:name w:val="2A784FECC97E4544BD7559096269F053"/>
    <w:rsid w:val="001E6C0D"/>
  </w:style>
  <w:style w:type="paragraph" w:customStyle="1" w:styleId="212AD7C04DFCFF4A9B38BEFB55C26A3C">
    <w:name w:val="212AD7C04DFCFF4A9B38BEFB55C26A3C"/>
    <w:rsid w:val="001E6C0D"/>
  </w:style>
  <w:style w:type="paragraph" w:customStyle="1" w:styleId="492BD69DD60E2F4895F6FD84F2978E26">
    <w:name w:val="492BD69DD60E2F4895F6FD84F2978E26"/>
    <w:rsid w:val="001E6C0D"/>
  </w:style>
  <w:style w:type="paragraph" w:customStyle="1" w:styleId="8D581D99C191944A9A2D2ED261EF109B">
    <w:name w:val="8D581D99C191944A9A2D2ED261EF109B"/>
    <w:rsid w:val="001E6C0D"/>
  </w:style>
  <w:style w:type="paragraph" w:customStyle="1" w:styleId="9D216A2404514E43ACD425669FB8A3FD">
    <w:name w:val="9D216A2404514E43ACD425669FB8A3FD"/>
    <w:rsid w:val="001E6C0D"/>
  </w:style>
  <w:style w:type="paragraph" w:customStyle="1" w:styleId="CB91DD05ECFD414780EF4ACB47CCB96D">
    <w:name w:val="CB91DD05ECFD414780EF4ACB47CCB96D"/>
    <w:rsid w:val="001E6C0D"/>
  </w:style>
  <w:style w:type="paragraph" w:customStyle="1" w:styleId="05293851B6A67347A27E35FB29590A60">
    <w:name w:val="05293851B6A67347A27E35FB29590A60"/>
    <w:rsid w:val="001E6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89AFF-02FF-DD47-A848-19B6E2EE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81</Words>
  <Characters>3313</Characters>
  <Application>Microsoft Macintosh Word</Application>
  <DocSecurity>0</DocSecurity>
  <Lines>27</Lines>
  <Paragraphs>7</Paragraphs>
  <ScaleCrop>false</ScaleCrop>
  <Company>Indiana University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Tandy</dc:creator>
  <cp:keywords/>
  <dc:description/>
  <cp:lastModifiedBy>Sean Tandy</cp:lastModifiedBy>
  <cp:revision>139</cp:revision>
  <dcterms:created xsi:type="dcterms:W3CDTF">2015-03-24T15:11:00Z</dcterms:created>
  <dcterms:modified xsi:type="dcterms:W3CDTF">2015-03-24T21:12:00Z</dcterms:modified>
</cp:coreProperties>
</file>